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2B" w:rsidRDefault="00AE11CE" w:rsidP="00F81232">
      <w:pPr>
        <w:jc w:val="center"/>
        <w:rPr>
          <w:rFonts w:ascii="KaiTi" w:eastAsia="KaiTi" w:hAnsi="KaiTi"/>
          <w:sz w:val="96"/>
          <w:szCs w:val="96"/>
        </w:rPr>
      </w:pPr>
      <w:bookmarkStart w:id="0" w:name="_GoBack"/>
      <w:bookmarkEnd w:id="0"/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982325</wp:posOffset>
                </wp:positionH>
                <wp:positionV relativeFrom="paragraph">
                  <wp:posOffset>-212725</wp:posOffset>
                </wp:positionV>
                <wp:extent cx="2066925" cy="422275"/>
                <wp:effectExtent l="0" t="3175" r="6350" b="6350"/>
                <wp:wrapNone/>
                <wp:docPr id="19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A2D" w:rsidRPr="00470A2D" w:rsidRDefault="00470A2D" w:rsidP="00470A2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ractice 5 times</w:t>
                            </w:r>
                            <w:r w:rsidRPr="00470A2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864.75pt;margin-top:-16.7pt;width:162.75pt;height:3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" stroked="f">
                <v:textbox>
                  <w:txbxContent>
                    <w:p w:rsidR="00470A2D" w:rsidRPr="00470A2D" w:rsidRDefault="00470A2D" w:rsidP="00470A2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Practice 5 times</w:t>
                      </w:r>
                      <w:r w:rsidRPr="00470A2D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iTi" w:eastAsia="KaiTi" w:hAnsi="KaiTi"/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744325</wp:posOffset>
                </wp:positionH>
                <wp:positionV relativeFrom="paragraph">
                  <wp:posOffset>209550</wp:posOffset>
                </wp:positionV>
                <wp:extent cx="762000" cy="714375"/>
                <wp:effectExtent l="0" t="6350" r="15875" b="15875"/>
                <wp:wrapNone/>
                <wp:docPr id="19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924.75pt;margin-top:16.5pt;width:60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"/>
            </w:pict>
          </mc:Fallback>
        </mc:AlternateContent>
      </w:r>
      <w:r>
        <w:rPr>
          <w:rFonts w:ascii="KaiTi" w:eastAsia="KaiTi" w:hAnsi="KaiTi"/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982325</wp:posOffset>
                </wp:positionH>
                <wp:positionV relativeFrom="paragraph">
                  <wp:posOffset>209550</wp:posOffset>
                </wp:positionV>
                <wp:extent cx="762000" cy="714375"/>
                <wp:effectExtent l="0" t="6350" r="15875" b="15875"/>
                <wp:wrapNone/>
                <wp:docPr id="19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64.75pt;margin-top:16.5pt;width:60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"/>
            </w:pict>
          </mc:Fallback>
        </mc:AlternateContent>
      </w:r>
      <w:r>
        <w:rPr>
          <w:rFonts w:ascii="KaiTi" w:eastAsia="KaiTi" w:hAnsi="KaiTi"/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30325</wp:posOffset>
                </wp:positionH>
                <wp:positionV relativeFrom="paragraph">
                  <wp:posOffset>209550</wp:posOffset>
                </wp:positionV>
                <wp:extent cx="762000" cy="714375"/>
                <wp:effectExtent l="0" t="6350" r="15875" b="15875"/>
                <wp:wrapNone/>
                <wp:docPr id="19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104.75pt;margin-top:16.5pt;width:60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"/>
            </w:pict>
          </mc:Fallback>
        </mc:AlternateContent>
      </w:r>
      <w:r>
        <w:rPr>
          <w:rFonts w:ascii="KaiTi" w:eastAsia="KaiTi" w:hAnsi="KaiTi"/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268325</wp:posOffset>
                </wp:positionH>
                <wp:positionV relativeFrom="paragraph">
                  <wp:posOffset>209550</wp:posOffset>
                </wp:positionV>
                <wp:extent cx="762000" cy="714375"/>
                <wp:effectExtent l="0" t="6350" r="15875" b="15875"/>
                <wp:wrapNone/>
                <wp:docPr id="1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044.75pt;margin-top:16.5pt;width:60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"/>
            </w:pict>
          </mc:Fallback>
        </mc:AlternateContent>
      </w:r>
      <w:r>
        <w:rPr>
          <w:rFonts w:ascii="KaiTi" w:eastAsia="KaiTi" w:hAnsi="KaiTi"/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506325</wp:posOffset>
                </wp:positionH>
                <wp:positionV relativeFrom="paragraph">
                  <wp:posOffset>209550</wp:posOffset>
                </wp:positionV>
                <wp:extent cx="762000" cy="714375"/>
                <wp:effectExtent l="0" t="6350" r="15875" b="15875"/>
                <wp:wrapNone/>
                <wp:docPr id="19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84.75pt;margin-top:16.5pt;width:60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"/>
            </w:pict>
          </mc:Fallback>
        </mc:AlternateContent>
      </w:r>
      <w:r w:rsidR="00F81232" w:rsidRPr="004B7CE9">
        <w:rPr>
          <w:rFonts w:ascii="KaiTi" w:eastAsia="KaiTi" w:hAnsi="KaiTi" w:hint="eastAsia"/>
          <w:sz w:val="48"/>
          <w:szCs w:val="48"/>
        </w:rPr>
        <w:t>汉字练习单</w:t>
      </w:r>
      <w:r w:rsidR="00F37207">
        <w:rPr>
          <w:rFonts w:ascii="KaiTi" w:eastAsia="KaiTi" w:hAnsi="KaiTi"/>
          <w:sz w:val="96"/>
          <w:szCs w:val="96"/>
        </w:rPr>
        <w:t xml:space="preserve">   </w:t>
      </w:r>
      <w:r w:rsidR="00356DAC">
        <w:rPr>
          <w:rFonts w:ascii="Comic Sans MS" w:eastAsia="KaiTi" w:hAnsi="Comic Sans MS" w:hint="eastAsia"/>
          <w:sz w:val="32"/>
          <w:szCs w:val="32"/>
        </w:rPr>
        <w:t>名字</w:t>
      </w:r>
      <w:r w:rsidR="00F37207" w:rsidRPr="004B7CE9">
        <w:rPr>
          <w:rFonts w:ascii="Comic Sans MS" w:eastAsia="KaiTi" w:hAnsi="Comic Sans MS"/>
          <w:sz w:val="32"/>
          <w:szCs w:val="32"/>
        </w:rPr>
        <w:t>:</w:t>
      </w:r>
      <w:r w:rsidR="00F37207" w:rsidRPr="004B7CE9">
        <w:rPr>
          <w:rFonts w:ascii="Comic Sans MS" w:eastAsia="KaiTi" w:hAnsi="Comic Sans MS"/>
          <w:sz w:val="48"/>
          <w:szCs w:val="48"/>
        </w:rPr>
        <w:t xml:space="preserve"> __________</w:t>
      </w:r>
      <w:r w:rsidR="00986D10">
        <w:rPr>
          <w:rFonts w:ascii="Comic Sans MS" w:eastAsia="KaiTi" w:hAnsi="Comic Sans MS" w:hint="eastAsia"/>
          <w:sz w:val="48"/>
          <w:szCs w:val="48"/>
        </w:rPr>
        <w:t xml:space="preserve">  </w:t>
      </w:r>
      <w:r w:rsidR="00986D10" w:rsidRPr="00356DAC">
        <w:rPr>
          <w:rFonts w:ascii="Comic Sans MS" w:eastAsia="KaiTi" w:hAnsi="Comic Sans MS"/>
          <w:sz w:val="32"/>
          <w:szCs w:val="32"/>
        </w:rPr>
        <w:t>(</w:t>
      </w:r>
      <w:hyperlink r:id="rId7" w:history="1">
        <w:r w:rsidR="00356DAC" w:rsidRPr="00356DAC">
          <w:rPr>
            <w:rStyle w:val="Hyperlink"/>
            <w:sz w:val="36"/>
            <w:szCs w:val="36"/>
          </w:rPr>
          <w:t>http://www.yellowbridge.com</w:t>
        </w:r>
      </w:hyperlink>
      <w:r w:rsidR="00356DAC" w:rsidRPr="00356DAC">
        <w:rPr>
          <w:sz w:val="36"/>
          <w:szCs w:val="36"/>
        </w:rPr>
        <w:t>)</w:t>
      </w:r>
    </w:p>
    <w:p w:rsidR="00D560D9" w:rsidRPr="00D560D9" w:rsidRDefault="00AE11CE" w:rsidP="00D560D9">
      <w:pPr>
        <w:ind w:left="360"/>
        <w:rPr>
          <w:rFonts w:ascii="KaiTi" w:eastAsia="KaiTi" w:hAnsi="KaiTi"/>
          <w:sz w:val="96"/>
          <w:szCs w:val="96"/>
        </w:rPr>
      </w:pPr>
      <w:r>
        <w:rPr>
          <w:rFonts w:ascii="KaiTi" w:eastAsia="KaiTi" w:hAnsi="KaiTi"/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08610</wp:posOffset>
                </wp:positionV>
                <wp:extent cx="8481695" cy="857250"/>
                <wp:effectExtent l="6350" t="3810" r="8255" b="15240"/>
                <wp:wrapNone/>
                <wp:docPr id="192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169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E38" w:rsidRPr="00613A34" w:rsidRDefault="00AA0E38" w:rsidP="005D09CF">
                            <w:pPr>
                              <w:rPr>
                                <w:rFonts w:ascii="Times New Roman" w:eastAsia="KaiTi" w:hAnsi="Times New Roman" w:cs="Times New Roman"/>
                                <w:sz w:val="96"/>
                                <w:szCs w:val="96"/>
                              </w:rPr>
                            </w:pPr>
                            <w:r w:rsidRPr="00AA0E38">
                              <w:rPr>
                                <w:rFonts w:ascii="KaiTi" w:eastAsia="KaiTi" w:hAnsi="KaiTi" w:hint="eastAsia"/>
                                <w:sz w:val="96"/>
                                <w:szCs w:val="96"/>
                              </w:rPr>
                              <w:t>飞毛腿</w:t>
                            </w:r>
                            <w:r w:rsidR="005D09CF">
                              <w:rPr>
                                <w:rFonts w:ascii="KaiTi" w:eastAsia="KaiTi" w:hAnsi="KaiTi"/>
                                <w:sz w:val="96"/>
                                <w:szCs w:val="9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position:absolute;left:0;text-align:left;margin-left:-4.45pt;margin-top:24.3pt;width:667.85pt;height:6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">
                <v:textbox>
                  <w:txbxContent>
                    <w:p w:rsidR="00AA0E38" w:rsidRPr="00613A34" w:rsidRDefault="00AA0E38" w:rsidP="005D09CF">
                      <w:pPr>
                        <w:rPr>
                          <w:rFonts w:ascii="Times New Roman" w:eastAsia="KaiTi" w:hAnsi="Times New Roman" w:cs="Times New Roman"/>
                          <w:sz w:val="96"/>
                          <w:szCs w:val="96"/>
                        </w:rPr>
                      </w:pPr>
                      <w:r w:rsidRPr="00AA0E38">
                        <w:rPr>
                          <w:rFonts w:ascii="KaiTi" w:eastAsia="KaiTi" w:hAnsi="KaiTi" w:hint="eastAsia"/>
                          <w:sz w:val="96"/>
                          <w:szCs w:val="96"/>
                        </w:rPr>
                        <w:t>飞毛腿</w:t>
                      </w:r>
                      <w:r w:rsidR="005D09CF">
                        <w:rPr>
                          <w:rFonts w:ascii="KaiTi" w:eastAsia="KaiTi" w:hAnsi="KaiTi"/>
                          <w:sz w:val="96"/>
                          <w:szCs w:val="9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D560D9" w:rsidRPr="00D560D9">
        <w:rPr>
          <w:rFonts w:ascii="KaiTi" w:eastAsia="KaiTi" w:hAnsi="KaiTi"/>
          <w:sz w:val="96"/>
          <w:szCs w:val="96"/>
        </w:rPr>
        <w:tab/>
      </w:r>
      <w:r w:rsidR="00D560D9" w:rsidRPr="00D560D9">
        <w:rPr>
          <w:rFonts w:ascii="KaiTi" w:eastAsia="KaiTi" w:hAnsi="KaiTi"/>
          <w:sz w:val="96"/>
          <w:szCs w:val="96"/>
        </w:rPr>
        <w:tab/>
      </w:r>
      <w:r w:rsidR="00D560D9" w:rsidRPr="00D560D9">
        <w:rPr>
          <w:rFonts w:ascii="KaiTi" w:eastAsia="KaiTi" w:hAnsi="KaiTi"/>
          <w:sz w:val="96"/>
          <w:szCs w:val="96"/>
        </w:rPr>
        <w:tab/>
      </w:r>
      <w:r w:rsidR="00D560D9" w:rsidRPr="00D560D9">
        <w:rPr>
          <w:rFonts w:ascii="KaiTi" w:eastAsia="KaiTi" w:hAnsi="KaiTi"/>
          <w:sz w:val="96"/>
          <w:szCs w:val="96"/>
        </w:rPr>
        <w:tab/>
      </w:r>
      <w:r w:rsidR="00D560D9" w:rsidRPr="00D560D9">
        <w:rPr>
          <w:rFonts w:ascii="KaiTi" w:eastAsia="KaiTi" w:hAnsi="KaiTi"/>
          <w:sz w:val="96"/>
          <w:szCs w:val="96"/>
        </w:rPr>
        <w:tab/>
      </w:r>
      <w:r w:rsidR="00D560D9" w:rsidRPr="00D560D9">
        <w:rPr>
          <w:rFonts w:ascii="KaiTi" w:eastAsia="KaiTi" w:hAnsi="KaiTi"/>
          <w:sz w:val="96"/>
          <w:szCs w:val="96"/>
        </w:rPr>
        <w:tab/>
      </w:r>
      <w:r w:rsidR="00D560D9" w:rsidRPr="00D560D9">
        <w:rPr>
          <w:rFonts w:ascii="KaiTi" w:eastAsia="KaiTi" w:hAnsi="KaiTi"/>
          <w:sz w:val="96"/>
          <w:szCs w:val="96"/>
        </w:rPr>
        <w:tab/>
      </w:r>
      <w:r w:rsidR="00D560D9" w:rsidRPr="00D560D9">
        <w:rPr>
          <w:rFonts w:ascii="KaiTi" w:eastAsia="KaiTi" w:hAnsi="KaiTi"/>
          <w:sz w:val="96"/>
          <w:szCs w:val="96"/>
        </w:rPr>
        <w:tab/>
      </w:r>
      <w:r w:rsidR="00B74452">
        <w:rPr>
          <w:rFonts w:ascii="KaiTi" w:eastAsia="KaiTi" w:hAnsi="KaiTi" w:hint="eastAsia"/>
          <w:sz w:val="96"/>
          <w:szCs w:val="96"/>
        </w:rPr>
        <w:tab/>
        <w:t xml:space="preserve"> </w:t>
      </w:r>
      <w:r w:rsidR="00986D10">
        <w:rPr>
          <w:rFonts w:ascii="KaiTi" w:eastAsia="KaiTi" w:hAnsi="KaiTi" w:hint="eastAsia"/>
          <w:sz w:val="96"/>
          <w:szCs w:val="96"/>
        </w:rPr>
        <w:t xml:space="preserve"> </w:t>
      </w:r>
    </w:p>
    <w:p w:rsidR="00D560D9" w:rsidRDefault="00AE11CE" w:rsidP="00D560D9">
      <w:pPr>
        <w:rPr>
          <w:rFonts w:ascii="Comic Sans MS" w:eastAsia="KaiTi" w:hAnsi="Comic Sans MS"/>
          <w:sz w:val="32"/>
          <w:szCs w:val="32"/>
        </w:rPr>
      </w:pP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9540</wp:posOffset>
                </wp:positionV>
                <wp:extent cx="1009650" cy="1101725"/>
                <wp:effectExtent l="6350" t="2540" r="12700" b="13335"/>
                <wp:wrapNone/>
                <wp:docPr id="19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E8C" w:rsidRPr="00617E8C" w:rsidRDefault="00617E8C">
                            <w:pPr>
                              <w:rPr>
                                <w:rFonts w:ascii="KaiTi" w:eastAsia="KaiTi" w:hAnsi="KaiTi"/>
                                <w:sz w:val="144"/>
                                <w:szCs w:val="144"/>
                              </w:rPr>
                            </w:pPr>
                            <w:r w:rsidRPr="00617E8C">
                              <w:rPr>
                                <w:rFonts w:ascii="KaiTi" w:eastAsia="KaiTi" w:hAnsi="KaiTi" w:hint="eastAsia"/>
                                <w:sz w:val="144"/>
                                <w:szCs w:val="144"/>
                              </w:rPr>
                              <w:t>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8" style="position:absolute;margin-left:-4.45pt;margin-top:10.2pt;width:79.5pt;height:86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">
                <v:textbox>
                  <w:txbxContent>
                    <w:p w:rsidR="00617E8C" w:rsidRPr="00617E8C" w:rsidRDefault="00617E8C">
                      <w:pPr>
                        <w:rPr>
                          <w:rFonts w:ascii="KaiTi" w:eastAsia="KaiTi" w:hAnsi="KaiTi"/>
                          <w:sz w:val="144"/>
                          <w:szCs w:val="144"/>
                        </w:rPr>
                      </w:pPr>
                      <w:r w:rsidRPr="00617E8C">
                        <w:rPr>
                          <w:rFonts w:ascii="KaiTi" w:eastAsia="KaiTi" w:hAnsi="KaiTi" w:hint="eastAsia"/>
                          <w:sz w:val="144"/>
                          <w:szCs w:val="144"/>
                        </w:rPr>
                        <w:t>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16890</wp:posOffset>
                </wp:positionV>
                <wp:extent cx="762000" cy="714375"/>
                <wp:effectExtent l="0" t="0" r="12700" b="13335"/>
                <wp:wrapNone/>
                <wp:docPr id="19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75pt;margin-top:40.7pt;width:60pt;height:5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16890</wp:posOffset>
                </wp:positionV>
                <wp:extent cx="775970" cy="714375"/>
                <wp:effectExtent l="0" t="0" r="11430" b="13335"/>
                <wp:wrapNone/>
                <wp:docPr id="18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C1B" w:rsidRPr="005A2C41" w:rsidRDefault="000F2C1B" w:rsidP="000F2C1B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9" style="position:absolute;margin-left:135pt;margin-top:40.7pt;width:61.1pt;height:5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">
                <v:textbox>
                  <w:txbxContent>
                    <w:p w:rsidR="000F2C1B" w:rsidRPr="005A2C41" w:rsidRDefault="000F2C1B" w:rsidP="000F2C1B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516890</wp:posOffset>
                </wp:positionV>
                <wp:extent cx="904875" cy="714375"/>
                <wp:effectExtent l="1270" t="0" r="8255" b="13335"/>
                <wp:wrapNone/>
                <wp:docPr id="18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96.1pt;margin-top:40.7pt;width:71.25pt;height:5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516890</wp:posOffset>
                </wp:positionV>
                <wp:extent cx="1219200" cy="714375"/>
                <wp:effectExtent l="4445" t="0" r="8255" b="13335"/>
                <wp:wrapNone/>
                <wp:docPr id="18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267.35pt;margin-top:40.7pt;width:96pt;height:5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662545</wp:posOffset>
                </wp:positionH>
                <wp:positionV relativeFrom="paragraph">
                  <wp:posOffset>516890</wp:posOffset>
                </wp:positionV>
                <wp:extent cx="762000" cy="714375"/>
                <wp:effectExtent l="4445" t="0" r="8255" b="13335"/>
                <wp:wrapNone/>
                <wp:docPr id="18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603.35pt;margin-top:40.7pt;width:60pt;height:5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138545</wp:posOffset>
                </wp:positionH>
                <wp:positionV relativeFrom="paragraph">
                  <wp:posOffset>516890</wp:posOffset>
                </wp:positionV>
                <wp:extent cx="762000" cy="714375"/>
                <wp:effectExtent l="4445" t="0" r="8255" b="13335"/>
                <wp:wrapNone/>
                <wp:docPr id="185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483.35pt;margin-top:40.7pt;width:60pt;height:5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516890</wp:posOffset>
                </wp:positionV>
                <wp:extent cx="762000" cy="714375"/>
                <wp:effectExtent l="4445" t="0" r="8255" b="13335"/>
                <wp:wrapNone/>
                <wp:docPr id="18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423.35pt;margin-top:40.7pt;width:60pt;height:5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516890</wp:posOffset>
                </wp:positionV>
                <wp:extent cx="762000" cy="714375"/>
                <wp:effectExtent l="4445" t="0" r="8255" b="13335"/>
                <wp:wrapNone/>
                <wp:docPr id="183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363.35pt;margin-top:40.7pt;width:60pt;height:5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516890</wp:posOffset>
                </wp:positionV>
                <wp:extent cx="762000" cy="714375"/>
                <wp:effectExtent l="4445" t="0" r="8255" b="13335"/>
                <wp:wrapNone/>
                <wp:docPr id="18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543.35pt;margin-top:40.7pt;width:60pt;height:5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29540</wp:posOffset>
                </wp:positionV>
                <wp:extent cx="762000" cy="387350"/>
                <wp:effectExtent l="0" t="2540" r="12700" b="16510"/>
                <wp:wrapNone/>
                <wp:docPr id="18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BBA" w:rsidRPr="000B2C5A" w:rsidRDefault="008A2BBA" w:rsidP="008A2BB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yin</w:t>
                            </w:r>
                          </w:p>
                          <w:p w:rsidR="008A2BBA" w:rsidRDefault="008A2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0" style="position:absolute;margin-left:75pt;margin-top:10.2pt;width:60pt;height:3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" fillcolor="#daeef3 [664]" strokecolor="black [3213]" strokeweight=".25pt">
                <v:shadow color="#868686" opacity="49150f"/>
                <v:textbox>
                  <w:txbxContent>
                    <w:p w:rsidR="008A2BBA" w:rsidRPr="000B2C5A" w:rsidRDefault="008A2BBA" w:rsidP="008A2BB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inyin</w:t>
                      </w:r>
                    </w:p>
                    <w:p w:rsidR="008A2BBA" w:rsidRDefault="008A2BBA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29540</wp:posOffset>
                </wp:positionV>
                <wp:extent cx="1219200" cy="387350"/>
                <wp:effectExtent l="4445" t="2540" r="8255" b="16510"/>
                <wp:wrapNone/>
                <wp:docPr id="18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78C0" w:rsidRPr="00617E8C" w:rsidRDefault="00617E8C" w:rsidP="006878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17E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ing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31" style="position:absolute;margin-left:267.35pt;margin-top:10.2pt;width:96pt;height:3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" fillcolor="#daeef3 [664]" strokecolor="black [3213]" strokeweight=".25pt">
                <v:shadow color="#868686" opacity="49150f"/>
                <v:textbox>
                  <w:txbxContent>
                    <w:p w:rsidR="006878C0" w:rsidRPr="00617E8C" w:rsidRDefault="00617E8C" w:rsidP="006878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17E8C">
                        <w:rPr>
                          <w:rFonts w:ascii="Comic Sans MS" w:hAnsi="Comic Sans MS"/>
                          <w:sz w:val="24"/>
                          <w:szCs w:val="24"/>
                        </w:rPr>
                        <w:t>Writing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9540</wp:posOffset>
                </wp:positionV>
                <wp:extent cx="932815" cy="387350"/>
                <wp:effectExtent l="0" t="2540" r="6985" b="16510"/>
                <wp:wrapNone/>
                <wp:docPr id="17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2BBA" w:rsidRPr="00B74452" w:rsidRDefault="008A2BBA" w:rsidP="008A2BB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7445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adical</w:t>
                            </w:r>
                          </w:p>
                          <w:p w:rsidR="008A2BBA" w:rsidRDefault="008A2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2" style="position:absolute;margin-left:135pt;margin-top:10.2pt;width:73.45pt;height:3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" fillcolor="#daeef3 [664]" strokecolor="black [3213]" strokeweight=".25pt">
                <v:shadow color="#868686" opacity="49150f"/>
                <v:textbox>
                  <w:txbxContent>
                    <w:p w:rsidR="008A2BBA" w:rsidRPr="00B74452" w:rsidRDefault="008A2BBA" w:rsidP="008A2BB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74452">
                        <w:rPr>
                          <w:rFonts w:ascii="Comic Sans MS" w:hAnsi="Comic Sans MS"/>
                          <w:sz w:val="32"/>
                          <w:szCs w:val="32"/>
                        </w:rPr>
                        <w:t>Radical</w:t>
                      </w:r>
                    </w:p>
                    <w:p w:rsidR="008A2BBA" w:rsidRDefault="008A2BBA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129540</wp:posOffset>
                </wp:positionV>
                <wp:extent cx="1147445" cy="387350"/>
                <wp:effectExtent l="1270" t="2540" r="6985" b="16510"/>
                <wp:wrapNone/>
                <wp:docPr id="17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C1B" w:rsidRPr="000B2C5A" w:rsidRDefault="000F2C1B" w:rsidP="000F2C1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3" style="position:absolute;margin-left:196.1pt;margin-top:10.2pt;width:90.35pt;height:3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" fillcolor="#daeef3 [664]" strokecolor="black [3213]" strokeweight=".25pt">
                <v:shadow color="#868686" opacity="49150f"/>
                <v:textbox>
                  <w:txbxContent>
                    <w:p w:rsidR="000F2C1B" w:rsidRPr="000B2C5A" w:rsidRDefault="000F2C1B" w:rsidP="000F2C1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ea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129540</wp:posOffset>
                </wp:positionV>
                <wp:extent cx="3810000" cy="387350"/>
                <wp:effectExtent l="4445" t="2540" r="8255" b="16510"/>
                <wp:wrapNone/>
                <wp:docPr id="17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7E8C" w:rsidRPr="000B2C5A" w:rsidRDefault="00617E8C" w:rsidP="00617E8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actice 5 times</w:t>
                            </w:r>
                          </w:p>
                          <w:p w:rsidR="00617E8C" w:rsidRDefault="00617E8C" w:rsidP="00617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34" style="position:absolute;margin-left:363.35pt;margin-top:10.2pt;width:300pt;height:3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" fillcolor="#daeef3 [664]" strokecolor="black [3213]" strokeweight=".25pt">
                <v:shadow color="#868686" opacity="49150f"/>
                <v:textbox>
                  <w:txbxContent>
                    <w:p w:rsidR="00617E8C" w:rsidRPr="000B2C5A" w:rsidRDefault="00617E8C" w:rsidP="00617E8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ractice 5 times</w:t>
                      </w:r>
                    </w:p>
                    <w:p w:rsidR="00617E8C" w:rsidRDefault="00617E8C" w:rsidP="00617E8C"/>
                  </w:txbxContent>
                </v:textbox>
              </v:rect>
            </w:pict>
          </mc:Fallback>
        </mc:AlternateContent>
      </w:r>
      <w:r w:rsidR="00D560D9">
        <w:rPr>
          <w:rFonts w:ascii="Comic Sans MS" w:eastAsia="KaiTi" w:hAnsi="Comic Sans MS"/>
          <w:sz w:val="32"/>
          <w:szCs w:val="32"/>
        </w:rPr>
        <w:tab/>
      </w:r>
      <w:r w:rsidR="00D560D9">
        <w:rPr>
          <w:rFonts w:ascii="Comic Sans MS" w:eastAsia="KaiTi" w:hAnsi="Comic Sans MS"/>
          <w:sz w:val="32"/>
          <w:szCs w:val="32"/>
        </w:rPr>
        <w:tab/>
      </w:r>
      <w:r w:rsidR="00D560D9">
        <w:rPr>
          <w:rFonts w:ascii="Comic Sans MS" w:eastAsia="KaiTi" w:hAnsi="Comic Sans MS"/>
          <w:sz w:val="32"/>
          <w:szCs w:val="32"/>
        </w:rPr>
        <w:tab/>
      </w:r>
      <w:r w:rsidR="00D560D9">
        <w:rPr>
          <w:rFonts w:ascii="Comic Sans MS" w:eastAsia="KaiTi" w:hAnsi="Comic Sans MS"/>
          <w:sz w:val="32"/>
          <w:szCs w:val="32"/>
        </w:rPr>
        <w:tab/>
      </w:r>
      <w:r w:rsidR="00D560D9">
        <w:rPr>
          <w:rFonts w:ascii="Comic Sans MS" w:eastAsia="KaiTi" w:hAnsi="Comic Sans MS"/>
          <w:sz w:val="32"/>
          <w:szCs w:val="32"/>
        </w:rPr>
        <w:tab/>
      </w:r>
      <w:r w:rsidR="00D560D9">
        <w:rPr>
          <w:rFonts w:ascii="Comic Sans MS" w:eastAsia="KaiTi" w:hAnsi="Comic Sans MS"/>
          <w:sz w:val="32"/>
          <w:szCs w:val="32"/>
        </w:rPr>
        <w:tab/>
      </w:r>
      <w:r w:rsidR="00D560D9">
        <w:rPr>
          <w:rFonts w:ascii="Comic Sans MS" w:eastAsia="KaiTi" w:hAnsi="Comic Sans MS"/>
          <w:sz w:val="32"/>
          <w:szCs w:val="32"/>
        </w:rPr>
        <w:tab/>
        <w:t xml:space="preserve">       </w:t>
      </w:r>
    </w:p>
    <w:p w:rsidR="00B74452" w:rsidRDefault="00B74452" w:rsidP="00D560D9">
      <w:pPr>
        <w:rPr>
          <w:rFonts w:ascii="Comic Sans MS" w:eastAsia="KaiTi" w:hAnsi="Comic Sans MS"/>
          <w:sz w:val="32"/>
          <w:szCs w:val="32"/>
        </w:rPr>
      </w:pPr>
    </w:p>
    <w:p w:rsidR="00B74452" w:rsidRDefault="00AE11CE" w:rsidP="00D560D9">
      <w:pPr>
        <w:rPr>
          <w:rFonts w:ascii="Comic Sans MS" w:eastAsia="KaiTi" w:hAnsi="Comic Sans MS"/>
          <w:sz w:val="32"/>
          <w:szCs w:val="32"/>
        </w:rPr>
      </w:pP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25755</wp:posOffset>
                </wp:positionV>
                <wp:extent cx="8481695" cy="387350"/>
                <wp:effectExtent l="6350" t="0" r="8255" b="10795"/>
                <wp:wrapNone/>
                <wp:docPr id="176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169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26" style="position:absolute;margin-left:-4.45pt;margin-top:25.65pt;width:667.85pt;height:3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"/>
            </w:pict>
          </mc:Fallback>
        </mc:AlternateContent>
      </w:r>
    </w:p>
    <w:p w:rsidR="00470A2D" w:rsidRDefault="00AE11CE" w:rsidP="00BD4B3C">
      <w:pPr>
        <w:tabs>
          <w:tab w:val="left" w:pos="1305"/>
        </w:tabs>
        <w:rPr>
          <w:rFonts w:ascii="Comic Sans MS" w:eastAsia="KaiTi" w:hAnsi="Comic Sans MS"/>
          <w:sz w:val="32"/>
          <w:szCs w:val="32"/>
        </w:rPr>
      </w:pP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7662545</wp:posOffset>
                </wp:positionH>
                <wp:positionV relativeFrom="paragraph">
                  <wp:posOffset>648335</wp:posOffset>
                </wp:positionV>
                <wp:extent cx="762000" cy="714375"/>
                <wp:effectExtent l="4445" t="635" r="8255" b="8890"/>
                <wp:wrapNone/>
                <wp:docPr id="17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603.35pt;margin-top:51.05pt;width:60pt;height:5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648335</wp:posOffset>
                </wp:positionV>
                <wp:extent cx="762000" cy="714375"/>
                <wp:effectExtent l="4445" t="635" r="8255" b="8890"/>
                <wp:wrapNone/>
                <wp:docPr id="17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543.35pt;margin-top:51.05pt;width:60pt;height:5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138545</wp:posOffset>
                </wp:positionH>
                <wp:positionV relativeFrom="paragraph">
                  <wp:posOffset>648335</wp:posOffset>
                </wp:positionV>
                <wp:extent cx="762000" cy="714375"/>
                <wp:effectExtent l="4445" t="635" r="8255" b="8890"/>
                <wp:wrapNone/>
                <wp:docPr id="17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483.35pt;margin-top:51.05pt;width:60pt;height:5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648335</wp:posOffset>
                </wp:positionV>
                <wp:extent cx="762000" cy="714375"/>
                <wp:effectExtent l="4445" t="635" r="8255" b="8890"/>
                <wp:wrapNone/>
                <wp:docPr id="17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423.35pt;margin-top:51.05pt;width:60pt;height:5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648335</wp:posOffset>
                </wp:positionV>
                <wp:extent cx="762000" cy="714375"/>
                <wp:effectExtent l="4445" t="635" r="8255" b="8890"/>
                <wp:wrapNone/>
                <wp:docPr id="17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363.35pt;margin-top:51.05pt;width:60pt;height:5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260985</wp:posOffset>
                </wp:positionV>
                <wp:extent cx="3810000" cy="387350"/>
                <wp:effectExtent l="4445" t="0" r="8255" b="12065"/>
                <wp:wrapNone/>
                <wp:docPr id="17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7E8C" w:rsidRPr="000B2C5A" w:rsidRDefault="00617E8C" w:rsidP="00617E8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actice 5 times</w:t>
                            </w:r>
                          </w:p>
                          <w:p w:rsidR="00617E8C" w:rsidRDefault="00617E8C" w:rsidP="00617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35" style="position:absolute;margin-left:363.35pt;margin-top:20.55pt;width:300pt;height:3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" fillcolor="#daeef3 [664]" strokecolor="black [3213]" strokeweight=".25pt">
                <v:shadow color="#868686" opacity="49150f"/>
                <v:textbox>
                  <w:txbxContent>
                    <w:p w:rsidR="00617E8C" w:rsidRPr="000B2C5A" w:rsidRDefault="00617E8C" w:rsidP="00617E8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ractice 5 times</w:t>
                      </w:r>
                    </w:p>
                    <w:p w:rsidR="00617E8C" w:rsidRDefault="00617E8C" w:rsidP="00617E8C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260985</wp:posOffset>
                </wp:positionV>
                <wp:extent cx="1219200" cy="387350"/>
                <wp:effectExtent l="4445" t="0" r="8255" b="12065"/>
                <wp:wrapNone/>
                <wp:docPr id="16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7E8C" w:rsidRPr="00617E8C" w:rsidRDefault="00617E8C" w:rsidP="00617E8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17E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ing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36" style="position:absolute;margin-left:267.35pt;margin-top:20.55pt;width:96pt;height:3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" fillcolor="#daeef3 [664]" strokecolor="black [3213]" strokeweight=".25pt">
                <v:shadow color="#868686" opacity="49150f"/>
                <v:textbox>
                  <w:txbxContent>
                    <w:p w:rsidR="00617E8C" w:rsidRPr="00617E8C" w:rsidRDefault="00617E8C" w:rsidP="00617E8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17E8C">
                        <w:rPr>
                          <w:rFonts w:ascii="Comic Sans MS" w:hAnsi="Comic Sans MS"/>
                          <w:sz w:val="24"/>
                          <w:szCs w:val="24"/>
                        </w:rPr>
                        <w:t>Writing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648335</wp:posOffset>
                </wp:positionV>
                <wp:extent cx="1219200" cy="714375"/>
                <wp:effectExtent l="4445" t="635" r="8255" b="8890"/>
                <wp:wrapNone/>
                <wp:docPr id="16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267.35pt;margin-top:51.05pt;width:96pt;height:5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260985</wp:posOffset>
                </wp:positionV>
                <wp:extent cx="1147445" cy="387350"/>
                <wp:effectExtent l="1270" t="0" r="6985" b="12065"/>
                <wp:wrapNone/>
                <wp:docPr id="16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7E8C" w:rsidRPr="000B2C5A" w:rsidRDefault="00617E8C" w:rsidP="00617E8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37" style="position:absolute;margin-left:196.1pt;margin-top:20.55pt;width:90.35pt;height:3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" fillcolor="#daeef3 [664]" strokecolor="black [3213]" strokeweight=".25pt">
                <v:shadow color="#868686" opacity="49150f"/>
                <v:textbox>
                  <w:txbxContent>
                    <w:p w:rsidR="00617E8C" w:rsidRPr="000B2C5A" w:rsidRDefault="00617E8C" w:rsidP="00617E8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ea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60985</wp:posOffset>
                </wp:positionV>
                <wp:extent cx="932815" cy="387350"/>
                <wp:effectExtent l="0" t="0" r="6985" b="12065"/>
                <wp:wrapNone/>
                <wp:docPr id="16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7E8C" w:rsidRPr="00B74452" w:rsidRDefault="00617E8C" w:rsidP="00617E8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7445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adical</w:t>
                            </w:r>
                          </w:p>
                          <w:p w:rsidR="00617E8C" w:rsidRDefault="00617E8C" w:rsidP="00617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38" style="position:absolute;margin-left:135pt;margin-top:20.55pt;width:73.45pt;height:3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" fillcolor="#daeef3 [664]" strokecolor="black [3213]" strokeweight=".25pt">
                <v:shadow color="#868686" opacity="49150f"/>
                <v:textbox>
                  <w:txbxContent>
                    <w:p w:rsidR="00617E8C" w:rsidRPr="00B74452" w:rsidRDefault="00617E8C" w:rsidP="00617E8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74452">
                        <w:rPr>
                          <w:rFonts w:ascii="Comic Sans MS" w:hAnsi="Comic Sans MS"/>
                          <w:sz w:val="32"/>
                          <w:szCs w:val="32"/>
                        </w:rPr>
                        <w:t>Radical</w:t>
                      </w:r>
                    </w:p>
                    <w:p w:rsidR="00617E8C" w:rsidRDefault="00617E8C" w:rsidP="00617E8C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60985</wp:posOffset>
                </wp:positionV>
                <wp:extent cx="762000" cy="387350"/>
                <wp:effectExtent l="0" t="0" r="12700" b="12065"/>
                <wp:wrapNone/>
                <wp:docPr id="16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7E8C" w:rsidRPr="000B2C5A" w:rsidRDefault="00617E8C" w:rsidP="00617E8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yin</w:t>
                            </w:r>
                          </w:p>
                          <w:p w:rsidR="00617E8C" w:rsidRDefault="00617E8C" w:rsidP="00617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39" style="position:absolute;margin-left:75pt;margin-top:20.55pt;width:60pt;height:3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" fillcolor="#daeef3 [664]" strokecolor="black [3213]" strokeweight=".25pt">
                <v:shadow color="#868686" opacity="49150f"/>
                <v:textbox>
                  <w:txbxContent>
                    <w:p w:rsidR="00617E8C" w:rsidRPr="000B2C5A" w:rsidRDefault="00617E8C" w:rsidP="00617E8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inyin</w:t>
                      </w:r>
                    </w:p>
                    <w:p w:rsidR="00617E8C" w:rsidRDefault="00617E8C" w:rsidP="00617E8C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648335</wp:posOffset>
                </wp:positionV>
                <wp:extent cx="904875" cy="714375"/>
                <wp:effectExtent l="1270" t="635" r="8255" b="8890"/>
                <wp:wrapNone/>
                <wp:docPr id="16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196.1pt;margin-top:51.05pt;width:71.25pt;height:5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48335</wp:posOffset>
                </wp:positionV>
                <wp:extent cx="775970" cy="714375"/>
                <wp:effectExtent l="0" t="635" r="11430" b="8890"/>
                <wp:wrapNone/>
                <wp:docPr id="16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E8C" w:rsidRPr="005A2C41" w:rsidRDefault="00617E8C" w:rsidP="00617E8C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40" style="position:absolute;margin-left:135pt;margin-top:51.05pt;width:61.1pt;height:5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">
                <v:textbox>
                  <w:txbxContent>
                    <w:p w:rsidR="00617E8C" w:rsidRPr="005A2C41" w:rsidRDefault="00617E8C" w:rsidP="00617E8C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648335</wp:posOffset>
                </wp:positionV>
                <wp:extent cx="762000" cy="714375"/>
                <wp:effectExtent l="0" t="635" r="12700" b="8890"/>
                <wp:wrapNone/>
                <wp:docPr id="16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75pt;margin-top:51.05pt;width:60pt;height:5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60985</wp:posOffset>
                </wp:positionV>
                <wp:extent cx="1009650" cy="1101725"/>
                <wp:effectExtent l="6350" t="0" r="12700" b="8890"/>
                <wp:wrapNone/>
                <wp:docPr id="16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E8C" w:rsidRPr="00617E8C" w:rsidRDefault="00617E8C" w:rsidP="00617E8C">
                            <w:pPr>
                              <w:rPr>
                                <w:rFonts w:ascii="KaiTi" w:eastAsia="KaiTi" w:hAnsi="KaiT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44"/>
                                <w:szCs w:val="144"/>
                              </w:rPr>
                              <w:t>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41" style="position:absolute;margin-left:-4.45pt;margin-top:20.55pt;width:79.5pt;height:86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">
                <v:textbox>
                  <w:txbxContent>
                    <w:p w:rsidR="00617E8C" w:rsidRPr="00617E8C" w:rsidRDefault="00617E8C" w:rsidP="00617E8C">
                      <w:pPr>
                        <w:rPr>
                          <w:rFonts w:ascii="KaiTi" w:eastAsia="KaiTi" w:hAnsi="KaiTi"/>
                          <w:sz w:val="144"/>
                          <w:szCs w:val="144"/>
                        </w:rPr>
                      </w:pPr>
                      <w:r>
                        <w:rPr>
                          <w:rFonts w:ascii="KaiTi" w:eastAsia="KaiTi" w:hAnsi="KaiTi" w:hint="eastAsia"/>
                          <w:sz w:val="144"/>
                          <w:szCs w:val="144"/>
                        </w:rPr>
                        <w:t>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62710</wp:posOffset>
                </wp:positionV>
                <wp:extent cx="8481695" cy="387350"/>
                <wp:effectExtent l="6350" t="3810" r="8255" b="15240"/>
                <wp:wrapNone/>
                <wp:docPr id="160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169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-4.45pt;margin-top:107.3pt;width:667.85pt;height:30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662545</wp:posOffset>
                </wp:positionH>
                <wp:positionV relativeFrom="paragraph">
                  <wp:posOffset>2137410</wp:posOffset>
                </wp:positionV>
                <wp:extent cx="762000" cy="714375"/>
                <wp:effectExtent l="4445" t="3810" r="8255" b="18415"/>
                <wp:wrapNone/>
                <wp:docPr id="15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603.35pt;margin-top:168.3pt;width:60pt;height:56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2137410</wp:posOffset>
                </wp:positionV>
                <wp:extent cx="762000" cy="714375"/>
                <wp:effectExtent l="4445" t="3810" r="8255" b="18415"/>
                <wp:wrapNone/>
                <wp:docPr id="15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543.35pt;margin-top:168.3pt;width:60pt;height:5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138545</wp:posOffset>
                </wp:positionH>
                <wp:positionV relativeFrom="paragraph">
                  <wp:posOffset>2137410</wp:posOffset>
                </wp:positionV>
                <wp:extent cx="762000" cy="714375"/>
                <wp:effectExtent l="4445" t="3810" r="8255" b="18415"/>
                <wp:wrapNone/>
                <wp:docPr id="15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483.35pt;margin-top:168.3pt;width:60pt;height:56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2137410</wp:posOffset>
                </wp:positionV>
                <wp:extent cx="762000" cy="714375"/>
                <wp:effectExtent l="4445" t="3810" r="8255" b="18415"/>
                <wp:wrapNone/>
                <wp:docPr id="15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423.35pt;margin-top:168.3pt;width:60pt;height:5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2137410</wp:posOffset>
                </wp:positionV>
                <wp:extent cx="762000" cy="714375"/>
                <wp:effectExtent l="4445" t="3810" r="8255" b="18415"/>
                <wp:wrapNone/>
                <wp:docPr id="15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363.35pt;margin-top:168.3pt;width:60pt;height:5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1750060</wp:posOffset>
                </wp:positionV>
                <wp:extent cx="3810000" cy="387350"/>
                <wp:effectExtent l="4445" t="0" r="8255" b="8890"/>
                <wp:wrapNone/>
                <wp:docPr id="15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7E8C" w:rsidRPr="000B2C5A" w:rsidRDefault="00617E8C" w:rsidP="00617E8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actice 5 times</w:t>
                            </w:r>
                          </w:p>
                          <w:p w:rsidR="00617E8C" w:rsidRDefault="00617E8C" w:rsidP="00617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42" style="position:absolute;margin-left:363.35pt;margin-top:137.8pt;width:300pt;height:3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" fillcolor="#daeef3 [664]" strokecolor="black [3213]" strokeweight=".25pt">
                <v:shadow color="#868686" opacity="49150f"/>
                <v:textbox>
                  <w:txbxContent>
                    <w:p w:rsidR="00617E8C" w:rsidRPr="000B2C5A" w:rsidRDefault="00617E8C" w:rsidP="00617E8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ractice 5 times</w:t>
                      </w:r>
                    </w:p>
                    <w:p w:rsidR="00617E8C" w:rsidRDefault="00617E8C" w:rsidP="00617E8C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750060</wp:posOffset>
                </wp:positionV>
                <wp:extent cx="1219200" cy="387350"/>
                <wp:effectExtent l="4445" t="0" r="8255" b="8890"/>
                <wp:wrapNone/>
                <wp:docPr id="15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7E8C" w:rsidRPr="00617E8C" w:rsidRDefault="00617E8C" w:rsidP="00617E8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17E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ing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43" style="position:absolute;margin-left:267.35pt;margin-top:137.8pt;width:96pt;height:3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" fillcolor="#daeef3 [664]" strokecolor="black [3213]" strokeweight=".25pt">
                <v:shadow color="#868686" opacity="49150f"/>
                <v:textbox>
                  <w:txbxContent>
                    <w:p w:rsidR="00617E8C" w:rsidRPr="00617E8C" w:rsidRDefault="00617E8C" w:rsidP="00617E8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17E8C">
                        <w:rPr>
                          <w:rFonts w:ascii="Comic Sans MS" w:hAnsi="Comic Sans MS"/>
                          <w:sz w:val="24"/>
                          <w:szCs w:val="24"/>
                        </w:rPr>
                        <w:t>Writing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2137410</wp:posOffset>
                </wp:positionV>
                <wp:extent cx="1219200" cy="714375"/>
                <wp:effectExtent l="4445" t="3810" r="8255" b="18415"/>
                <wp:wrapNone/>
                <wp:docPr id="15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267.35pt;margin-top:168.3pt;width:96pt;height:5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1750060</wp:posOffset>
                </wp:positionV>
                <wp:extent cx="1147445" cy="387350"/>
                <wp:effectExtent l="1270" t="0" r="6985" b="8890"/>
                <wp:wrapNone/>
                <wp:docPr id="15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7E8C" w:rsidRPr="000B2C5A" w:rsidRDefault="00617E8C" w:rsidP="00617E8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4" style="position:absolute;margin-left:196.1pt;margin-top:137.8pt;width:90.35pt;height:3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" fillcolor="#daeef3 [664]" strokecolor="black [3213]" strokeweight=".25pt">
                <v:shadow color="#868686" opacity="49150f"/>
                <v:textbox>
                  <w:txbxContent>
                    <w:p w:rsidR="00617E8C" w:rsidRPr="000B2C5A" w:rsidRDefault="00617E8C" w:rsidP="00617E8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ea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50060</wp:posOffset>
                </wp:positionV>
                <wp:extent cx="762000" cy="387350"/>
                <wp:effectExtent l="0" t="0" r="12700" b="8890"/>
                <wp:wrapNone/>
                <wp:docPr id="15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7E8C" w:rsidRPr="000B2C5A" w:rsidRDefault="00617E8C" w:rsidP="00617E8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yin</w:t>
                            </w:r>
                          </w:p>
                          <w:p w:rsidR="00617E8C" w:rsidRDefault="00617E8C" w:rsidP="00617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75pt;margin-top:137.8pt;width:60pt;height:3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" fillcolor="#daeef3 [664]" strokecolor="black [3213]" strokeweight=".25pt">
                <v:shadow color="#868686" opacity="49150f"/>
                <v:textbox>
                  <w:txbxContent>
                    <w:p w:rsidR="00617E8C" w:rsidRPr="000B2C5A" w:rsidRDefault="00617E8C" w:rsidP="00617E8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inyin</w:t>
                      </w:r>
                    </w:p>
                    <w:p w:rsidR="00617E8C" w:rsidRDefault="00617E8C" w:rsidP="00617E8C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2137410</wp:posOffset>
                </wp:positionV>
                <wp:extent cx="904875" cy="714375"/>
                <wp:effectExtent l="1270" t="3810" r="8255" b="18415"/>
                <wp:wrapNone/>
                <wp:docPr id="14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196.1pt;margin-top:168.3pt;width:71.25pt;height:5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137410</wp:posOffset>
                </wp:positionV>
                <wp:extent cx="762000" cy="714375"/>
                <wp:effectExtent l="0" t="3810" r="12700" b="18415"/>
                <wp:wrapNone/>
                <wp:docPr id="148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75pt;margin-top:168.3pt;width:60pt;height:56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50060</wp:posOffset>
                </wp:positionV>
                <wp:extent cx="1009650" cy="1101725"/>
                <wp:effectExtent l="6350" t="0" r="12700" b="18415"/>
                <wp:wrapNone/>
                <wp:docPr id="14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E8C" w:rsidRPr="00617E8C" w:rsidRDefault="00AA0E38" w:rsidP="00617E8C">
                            <w:pPr>
                              <w:rPr>
                                <w:rFonts w:ascii="KaiTi" w:eastAsia="KaiTi" w:hAnsi="KaiT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44"/>
                                <w:szCs w:val="144"/>
                              </w:rPr>
                              <w:t>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6" style="position:absolute;margin-left:-4.45pt;margin-top:137.8pt;width:79.5pt;height:86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">
                <v:textbox>
                  <w:txbxContent>
                    <w:p w:rsidR="00617E8C" w:rsidRPr="00617E8C" w:rsidRDefault="00AA0E38" w:rsidP="00617E8C">
                      <w:pPr>
                        <w:rPr>
                          <w:rFonts w:ascii="KaiTi" w:eastAsia="KaiTi" w:hAnsi="KaiTi"/>
                          <w:sz w:val="144"/>
                          <w:szCs w:val="144"/>
                        </w:rPr>
                      </w:pPr>
                      <w:r>
                        <w:rPr>
                          <w:rFonts w:ascii="KaiTi" w:eastAsia="KaiTi" w:hAnsi="KaiTi" w:hint="eastAsia"/>
                          <w:sz w:val="144"/>
                          <w:szCs w:val="144"/>
                        </w:rPr>
                        <w:t>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37410</wp:posOffset>
                </wp:positionV>
                <wp:extent cx="775970" cy="714375"/>
                <wp:effectExtent l="0" t="3810" r="11430" b="18415"/>
                <wp:wrapNone/>
                <wp:docPr id="1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135pt;margin-top:168.3pt;width:61.1pt;height:5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"/>
            </w:pict>
          </mc:Fallback>
        </mc:AlternateContent>
      </w:r>
      <w:r w:rsidR="00BD4B3C">
        <w:rPr>
          <w:rFonts w:ascii="Comic Sans MS" w:eastAsia="KaiTi" w:hAnsi="Comic Sans MS"/>
          <w:sz w:val="32"/>
          <w:szCs w:val="32"/>
        </w:rPr>
        <w:tab/>
      </w:r>
    </w:p>
    <w:p w:rsidR="00470A2D" w:rsidRDefault="00470A2D" w:rsidP="00D560D9">
      <w:pPr>
        <w:rPr>
          <w:rFonts w:ascii="Comic Sans MS" w:eastAsia="KaiTi" w:hAnsi="Comic Sans MS"/>
          <w:sz w:val="32"/>
          <w:szCs w:val="32"/>
        </w:rPr>
      </w:pPr>
    </w:p>
    <w:p w:rsidR="00986D10" w:rsidRDefault="00986D10" w:rsidP="00D560D9">
      <w:pPr>
        <w:rPr>
          <w:rFonts w:ascii="Comic Sans MS" w:eastAsia="KaiTi" w:hAnsi="Comic Sans MS"/>
          <w:sz w:val="32"/>
          <w:szCs w:val="32"/>
        </w:rPr>
      </w:pPr>
    </w:p>
    <w:p w:rsidR="00986D10" w:rsidRDefault="00AE11CE" w:rsidP="00D560D9">
      <w:pPr>
        <w:rPr>
          <w:rFonts w:ascii="Comic Sans MS" w:eastAsia="KaiTi" w:hAnsi="Comic Sans MS"/>
          <w:sz w:val="32"/>
          <w:szCs w:val="32"/>
        </w:rPr>
      </w:pP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91795</wp:posOffset>
                </wp:positionV>
                <wp:extent cx="932815" cy="387350"/>
                <wp:effectExtent l="0" t="0" r="6985" b="8255"/>
                <wp:wrapNone/>
                <wp:docPr id="14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0E38" w:rsidRPr="00B74452" w:rsidRDefault="00AA0E38" w:rsidP="00AA0E38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7445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adical</w:t>
                            </w:r>
                          </w:p>
                          <w:p w:rsidR="00AA0E38" w:rsidRDefault="00AA0E38" w:rsidP="00AA0E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47" style="position:absolute;margin-left:135pt;margin-top:30.85pt;width:73.45pt;height:30.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" fillcolor="#daeef3 [664]" strokecolor="black [3213]" strokeweight=".25pt">
                <v:shadow color="#868686" opacity="49150f"/>
                <v:textbox>
                  <w:txbxContent>
                    <w:p w:rsidR="00AA0E38" w:rsidRPr="00B74452" w:rsidRDefault="00AA0E38" w:rsidP="00AA0E38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74452">
                        <w:rPr>
                          <w:rFonts w:ascii="Comic Sans MS" w:hAnsi="Comic Sans MS"/>
                          <w:sz w:val="32"/>
                          <w:szCs w:val="32"/>
                        </w:rPr>
                        <w:t>Radical</w:t>
                      </w:r>
                    </w:p>
                    <w:p w:rsidR="00AA0E38" w:rsidRDefault="00AA0E38" w:rsidP="00AA0E38"/>
                  </w:txbxContent>
                </v:textbox>
              </v:rect>
            </w:pict>
          </mc:Fallback>
        </mc:AlternateContent>
      </w:r>
    </w:p>
    <w:p w:rsidR="00470A2D" w:rsidRDefault="00470A2D" w:rsidP="00D560D9">
      <w:pPr>
        <w:rPr>
          <w:rFonts w:ascii="Comic Sans MS" w:eastAsia="KaiTi" w:hAnsi="Comic Sans MS"/>
          <w:sz w:val="32"/>
          <w:szCs w:val="32"/>
        </w:rPr>
      </w:pPr>
    </w:p>
    <w:p w:rsidR="00470A2D" w:rsidRDefault="00470A2D" w:rsidP="00D560D9">
      <w:pPr>
        <w:rPr>
          <w:rFonts w:ascii="Comic Sans MS" w:eastAsia="KaiTi" w:hAnsi="Comic Sans MS"/>
          <w:sz w:val="32"/>
          <w:szCs w:val="32"/>
        </w:rPr>
      </w:pPr>
    </w:p>
    <w:p w:rsidR="00252A31" w:rsidRDefault="00252A31" w:rsidP="00D560D9">
      <w:pPr>
        <w:rPr>
          <w:rFonts w:ascii="Comic Sans MS" w:eastAsia="KaiTi" w:hAnsi="Comic Sans MS"/>
          <w:sz w:val="32"/>
          <w:szCs w:val="32"/>
        </w:rPr>
      </w:pPr>
    </w:p>
    <w:p w:rsidR="00674FB6" w:rsidRDefault="00674FB6" w:rsidP="00D560D9">
      <w:pPr>
        <w:rPr>
          <w:rFonts w:ascii="Comic Sans MS" w:eastAsia="KaiTi" w:hAnsi="Comic Sans MS"/>
          <w:sz w:val="32"/>
          <w:szCs w:val="32"/>
        </w:rPr>
      </w:pPr>
    </w:p>
    <w:p w:rsidR="00674FB6" w:rsidRDefault="00674FB6" w:rsidP="00D560D9">
      <w:pPr>
        <w:rPr>
          <w:rFonts w:ascii="Comic Sans MS" w:eastAsia="KaiTi" w:hAnsi="Comic Sans MS"/>
          <w:sz w:val="32"/>
          <w:szCs w:val="32"/>
        </w:rPr>
      </w:pPr>
    </w:p>
    <w:p w:rsidR="00674FB6" w:rsidRDefault="00674FB6" w:rsidP="00D560D9">
      <w:pPr>
        <w:rPr>
          <w:rFonts w:ascii="Comic Sans MS" w:eastAsia="KaiTi" w:hAnsi="Comic Sans MS"/>
          <w:sz w:val="32"/>
          <w:szCs w:val="32"/>
        </w:rPr>
      </w:pPr>
    </w:p>
    <w:p w:rsidR="00252A31" w:rsidRDefault="00AE11CE" w:rsidP="00252A31">
      <w:pPr>
        <w:tabs>
          <w:tab w:val="left" w:pos="3165"/>
        </w:tabs>
        <w:rPr>
          <w:rFonts w:ascii="Comic Sans MS" w:eastAsia="KaiTi" w:hAnsi="Comic Sans MS"/>
          <w:sz w:val="32"/>
          <w:szCs w:val="32"/>
        </w:rPr>
      </w:pP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129790</wp:posOffset>
                </wp:positionV>
                <wp:extent cx="8481695" cy="387350"/>
                <wp:effectExtent l="6350" t="0" r="8255" b="10160"/>
                <wp:wrapNone/>
                <wp:docPr id="144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169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7.5pt;margin-top:167.7pt;width:667.85pt;height:30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618865</wp:posOffset>
                </wp:positionV>
                <wp:extent cx="8481695" cy="387350"/>
                <wp:effectExtent l="6350" t="0" r="8255" b="6985"/>
                <wp:wrapNone/>
                <wp:docPr id="14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169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7.5pt;margin-top:284.95pt;width:667.85pt;height:30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4393565</wp:posOffset>
                </wp:positionV>
                <wp:extent cx="775970" cy="714375"/>
                <wp:effectExtent l="0" t="0" r="11430" b="10160"/>
                <wp:wrapNone/>
                <wp:docPr id="14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147pt;margin-top:345.95pt;width:61.1pt;height:56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006215</wp:posOffset>
                </wp:positionV>
                <wp:extent cx="1009650" cy="1101725"/>
                <wp:effectExtent l="6350" t="5715" r="12700" b="10160"/>
                <wp:wrapNone/>
                <wp:docPr id="141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B6" w:rsidRPr="00617E8C" w:rsidRDefault="00114DB2" w:rsidP="00674FB6">
                            <w:pPr>
                              <w:rPr>
                                <w:rFonts w:ascii="KaiTi" w:eastAsia="KaiTi" w:hAnsi="KaiT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44"/>
                                <w:szCs w:val="144"/>
                              </w:rPr>
                              <w:t>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48" style="position:absolute;margin-left:7.5pt;margin-top:315.45pt;width:79.5pt;height:86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">
                <v:textbox>
                  <w:txbxContent>
                    <w:p w:rsidR="00674FB6" w:rsidRPr="00617E8C" w:rsidRDefault="00114DB2" w:rsidP="00674FB6">
                      <w:pPr>
                        <w:rPr>
                          <w:rFonts w:ascii="KaiTi" w:eastAsia="KaiTi" w:hAnsi="KaiTi"/>
                          <w:sz w:val="144"/>
                          <w:szCs w:val="144"/>
                        </w:rPr>
                      </w:pPr>
                      <w:r>
                        <w:rPr>
                          <w:rFonts w:ascii="KaiTi" w:eastAsia="KaiTi" w:hAnsi="KaiTi" w:hint="eastAsia"/>
                          <w:sz w:val="144"/>
                          <w:szCs w:val="144"/>
                        </w:rPr>
                        <w:t>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4393565</wp:posOffset>
                </wp:positionV>
                <wp:extent cx="762000" cy="714375"/>
                <wp:effectExtent l="4445" t="0" r="8255" b="10160"/>
                <wp:wrapNone/>
                <wp:docPr id="140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615.35pt;margin-top:345.95pt;width:60pt;height:56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7052945</wp:posOffset>
                </wp:positionH>
                <wp:positionV relativeFrom="paragraph">
                  <wp:posOffset>4393565</wp:posOffset>
                </wp:positionV>
                <wp:extent cx="762000" cy="714375"/>
                <wp:effectExtent l="4445" t="0" r="8255" b="10160"/>
                <wp:wrapNone/>
                <wp:docPr id="139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555.35pt;margin-top:345.95pt;width:60pt;height:5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290945</wp:posOffset>
                </wp:positionH>
                <wp:positionV relativeFrom="paragraph">
                  <wp:posOffset>4393565</wp:posOffset>
                </wp:positionV>
                <wp:extent cx="762000" cy="714375"/>
                <wp:effectExtent l="4445" t="0" r="8255" b="10160"/>
                <wp:wrapNone/>
                <wp:docPr id="138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495.35pt;margin-top:345.95pt;width:60pt;height:56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4393565</wp:posOffset>
                </wp:positionV>
                <wp:extent cx="762000" cy="714375"/>
                <wp:effectExtent l="4445" t="0" r="8255" b="10160"/>
                <wp:wrapNone/>
                <wp:docPr id="137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435.35pt;margin-top:345.95pt;width:60pt;height:56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4393565</wp:posOffset>
                </wp:positionV>
                <wp:extent cx="762000" cy="714375"/>
                <wp:effectExtent l="4445" t="0" r="8255" b="10160"/>
                <wp:wrapNone/>
                <wp:docPr id="136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375.35pt;margin-top:345.95pt;width:60pt;height:56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4006215</wp:posOffset>
                </wp:positionV>
                <wp:extent cx="3810000" cy="387350"/>
                <wp:effectExtent l="4445" t="5715" r="8255" b="13335"/>
                <wp:wrapNone/>
                <wp:docPr id="135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FB6" w:rsidRPr="000B2C5A" w:rsidRDefault="00674FB6" w:rsidP="00674FB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actice 5 times</w:t>
                            </w:r>
                          </w:p>
                          <w:p w:rsidR="00674FB6" w:rsidRDefault="00674FB6" w:rsidP="00674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49" style="position:absolute;margin-left:375.35pt;margin-top:315.45pt;width:300pt;height:3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" fillcolor="#daeef3 [664]" strokecolor="black [3213]" strokeweight=".25pt">
                <v:shadow color="#868686" opacity="49150f"/>
                <v:textbox>
                  <w:txbxContent>
                    <w:p w:rsidR="00674FB6" w:rsidRPr="000B2C5A" w:rsidRDefault="00674FB6" w:rsidP="00674FB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ractice 5 times</w:t>
                      </w:r>
                    </w:p>
                    <w:p w:rsidR="00674FB6" w:rsidRDefault="00674FB6" w:rsidP="00674FB6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4006215</wp:posOffset>
                </wp:positionV>
                <wp:extent cx="1219200" cy="387350"/>
                <wp:effectExtent l="4445" t="5715" r="8255" b="13335"/>
                <wp:wrapNone/>
                <wp:docPr id="134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FB6" w:rsidRPr="00617E8C" w:rsidRDefault="00674FB6" w:rsidP="00674FB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17E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ing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50" style="position:absolute;margin-left:279.35pt;margin-top:315.45pt;width:96pt;height:30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" fillcolor="#daeef3 [664]" strokecolor="black [3213]" strokeweight=".25pt">
                <v:shadow color="#868686" opacity="49150f"/>
                <v:textbox>
                  <w:txbxContent>
                    <w:p w:rsidR="00674FB6" w:rsidRPr="00617E8C" w:rsidRDefault="00674FB6" w:rsidP="00674FB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17E8C">
                        <w:rPr>
                          <w:rFonts w:ascii="Comic Sans MS" w:hAnsi="Comic Sans MS"/>
                          <w:sz w:val="24"/>
                          <w:szCs w:val="24"/>
                        </w:rPr>
                        <w:t>Writing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4393565</wp:posOffset>
                </wp:positionV>
                <wp:extent cx="1219200" cy="714375"/>
                <wp:effectExtent l="4445" t="0" r="8255" b="10160"/>
                <wp:wrapNone/>
                <wp:docPr id="133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279.35pt;margin-top:345.95pt;width:96pt;height:5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4006215</wp:posOffset>
                </wp:positionV>
                <wp:extent cx="1147445" cy="387350"/>
                <wp:effectExtent l="1270" t="5715" r="6985" b="13335"/>
                <wp:wrapNone/>
                <wp:docPr id="1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FB6" w:rsidRPr="000B2C5A" w:rsidRDefault="00674FB6" w:rsidP="00674FB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51" style="position:absolute;margin-left:208.1pt;margin-top:315.45pt;width:90.35pt;height:30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" fillcolor="#daeef3 [664]" strokecolor="black [3213]" strokeweight=".25pt">
                <v:shadow color="#868686" opacity="49150f"/>
                <v:textbox>
                  <w:txbxContent>
                    <w:p w:rsidR="00674FB6" w:rsidRPr="000B2C5A" w:rsidRDefault="00674FB6" w:rsidP="00674FB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ea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006215</wp:posOffset>
                </wp:positionV>
                <wp:extent cx="762000" cy="387350"/>
                <wp:effectExtent l="0" t="5715" r="12700" b="13335"/>
                <wp:wrapNone/>
                <wp:docPr id="131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FB6" w:rsidRPr="000B2C5A" w:rsidRDefault="00674FB6" w:rsidP="00674FB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yin</w:t>
                            </w:r>
                          </w:p>
                          <w:p w:rsidR="00674FB6" w:rsidRDefault="00674FB6" w:rsidP="00674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52" style="position:absolute;margin-left:87pt;margin-top:315.45pt;width:60pt;height:30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" fillcolor="#daeef3 [664]" strokecolor="black [3213]" strokeweight=".25pt">
                <v:shadow color="#868686" opacity="49150f"/>
                <v:textbox>
                  <w:txbxContent>
                    <w:p w:rsidR="00674FB6" w:rsidRPr="000B2C5A" w:rsidRDefault="00674FB6" w:rsidP="00674FB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inyin</w:t>
                      </w:r>
                    </w:p>
                    <w:p w:rsidR="00674FB6" w:rsidRDefault="00674FB6" w:rsidP="00674FB6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4393565</wp:posOffset>
                </wp:positionV>
                <wp:extent cx="904875" cy="714375"/>
                <wp:effectExtent l="1270" t="0" r="8255" b="10160"/>
                <wp:wrapNone/>
                <wp:docPr id="130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26" style="position:absolute;margin-left:208.1pt;margin-top:345.95pt;width:71.25pt;height:5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393565</wp:posOffset>
                </wp:positionV>
                <wp:extent cx="762000" cy="714375"/>
                <wp:effectExtent l="0" t="0" r="12700" b="10160"/>
                <wp:wrapNone/>
                <wp:docPr id="129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margin-left:87pt;margin-top:345.95pt;width:60pt;height:56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517140</wp:posOffset>
                </wp:positionV>
                <wp:extent cx="1009650" cy="1101725"/>
                <wp:effectExtent l="6350" t="2540" r="12700" b="13335"/>
                <wp:wrapNone/>
                <wp:docPr id="128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B6" w:rsidRPr="00617E8C" w:rsidRDefault="00114DB2" w:rsidP="00674FB6">
                            <w:pPr>
                              <w:rPr>
                                <w:rFonts w:ascii="KaiTi" w:eastAsia="KaiTi" w:hAnsi="KaiT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44"/>
                                <w:szCs w:val="144"/>
                              </w:rPr>
                              <w:t>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53" style="position:absolute;margin-left:7.5pt;margin-top:198.2pt;width:79.5pt;height:86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">
                <v:textbox>
                  <w:txbxContent>
                    <w:p w:rsidR="00674FB6" w:rsidRPr="00617E8C" w:rsidRDefault="00114DB2" w:rsidP="00674FB6">
                      <w:pPr>
                        <w:rPr>
                          <w:rFonts w:ascii="KaiTi" w:eastAsia="KaiTi" w:hAnsi="KaiTi"/>
                          <w:sz w:val="144"/>
                          <w:szCs w:val="144"/>
                        </w:rPr>
                      </w:pPr>
                      <w:r>
                        <w:rPr>
                          <w:rFonts w:ascii="KaiTi" w:eastAsia="KaiTi" w:hAnsi="KaiTi" w:hint="eastAsia"/>
                          <w:sz w:val="144"/>
                          <w:szCs w:val="144"/>
                        </w:rPr>
                        <w:t>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2904490</wp:posOffset>
                </wp:positionV>
                <wp:extent cx="762000" cy="714375"/>
                <wp:effectExtent l="4445" t="0" r="8255" b="13335"/>
                <wp:wrapNone/>
                <wp:docPr id="127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615.35pt;margin-top:228.7pt;width:60pt;height:56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052945</wp:posOffset>
                </wp:positionH>
                <wp:positionV relativeFrom="paragraph">
                  <wp:posOffset>2904490</wp:posOffset>
                </wp:positionV>
                <wp:extent cx="762000" cy="714375"/>
                <wp:effectExtent l="4445" t="0" r="8255" b="13335"/>
                <wp:wrapNone/>
                <wp:docPr id="126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555.35pt;margin-top:228.7pt;width:60pt;height:5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290945</wp:posOffset>
                </wp:positionH>
                <wp:positionV relativeFrom="paragraph">
                  <wp:posOffset>2904490</wp:posOffset>
                </wp:positionV>
                <wp:extent cx="762000" cy="714375"/>
                <wp:effectExtent l="4445" t="0" r="8255" b="13335"/>
                <wp:wrapNone/>
                <wp:docPr id="125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26" style="position:absolute;margin-left:495.35pt;margin-top:228.7pt;width:60pt;height:5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2904490</wp:posOffset>
                </wp:positionV>
                <wp:extent cx="762000" cy="714375"/>
                <wp:effectExtent l="4445" t="0" r="8255" b="13335"/>
                <wp:wrapNone/>
                <wp:docPr id="12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26" style="position:absolute;margin-left:435.35pt;margin-top:228.7pt;width:60pt;height:5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2904490</wp:posOffset>
                </wp:positionV>
                <wp:extent cx="762000" cy="714375"/>
                <wp:effectExtent l="4445" t="0" r="8255" b="13335"/>
                <wp:wrapNone/>
                <wp:docPr id="123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26" style="position:absolute;margin-left:375.35pt;margin-top:228.7pt;width:60pt;height:5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2517140</wp:posOffset>
                </wp:positionV>
                <wp:extent cx="3810000" cy="387350"/>
                <wp:effectExtent l="4445" t="2540" r="8255" b="16510"/>
                <wp:wrapNone/>
                <wp:docPr id="122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FB6" w:rsidRPr="000B2C5A" w:rsidRDefault="00674FB6" w:rsidP="00674FB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actice 5 times</w:t>
                            </w:r>
                          </w:p>
                          <w:p w:rsidR="00674FB6" w:rsidRDefault="00674FB6" w:rsidP="00674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54" style="position:absolute;margin-left:375.35pt;margin-top:198.2pt;width:300pt;height:30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" fillcolor="#daeef3 [664]" strokecolor="black [3213]" strokeweight=".25pt">
                <v:shadow color="#868686" opacity="49150f"/>
                <v:textbox>
                  <w:txbxContent>
                    <w:p w:rsidR="00674FB6" w:rsidRPr="000B2C5A" w:rsidRDefault="00674FB6" w:rsidP="00674FB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ractice 5 times</w:t>
                      </w:r>
                    </w:p>
                    <w:p w:rsidR="00674FB6" w:rsidRDefault="00674FB6" w:rsidP="00674FB6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2517140</wp:posOffset>
                </wp:positionV>
                <wp:extent cx="1219200" cy="387350"/>
                <wp:effectExtent l="4445" t="2540" r="8255" b="16510"/>
                <wp:wrapNone/>
                <wp:docPr id="121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FB6" w:rsidRPr="00617E8C" w:rsidRDefault="00674FB6" w:rsidP="00674FB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17E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ing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55" style="position:absolute;margin-left:279.35pt;margin-top:198.2pt;width:96pt;height:3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" fillcolor="#daeef3 [664]" strokecolor="black [3213]" strokeweight=".25pt">
                <v:shadow color="#868686" opacity="49150f"/>
                <v:textbox>
                  <w:txbxContent>
                    <w:p w:rsidR="00674FB6" w:rsidRPr="00617E8C" w:rsidRDefault="00674FB6" w:rsidP="00674FB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17E8C">
                        <w:rPr>
                          <w:rFonts w:ascii="Comic Sans MS" w:hAnsi="Comic Sans MS"/>
                          <w:sz w:val="24"/>
                          <w:szCs w:val="24"/>
                        </w:rPr>
                        <w:t>Writing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2904490</wp:posOffset>
                </wp:positionV>
                <wp:extent cx="1219200" cy="714375"/>
                <wp:effectExtent l="4445" t="0" r="8255" b="13335"/>
                <wp:wrapNone/>
                <wp:docPr id="120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279.35pt;margin-top:228.7pt;width:96pt;height:56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2517140</wp:posOffset>
                </wp:positionV>
                <wp:extent cx="1147445" cy="387350"/>
                <wp:effectExtent l="1270" t="2540" r="6985" b="16510"/>
                <wp:wrapNone/>
                <wp:docPr id="119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FB6" w:rsidRPr="000B2C5A" w:rsidRDefault="00674FB6" w:rsidP="00674FB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56" style="position:absolute;margin-left:208.1pt;margin-top:198.2pt;width:90.35pt;height:3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" fillcolor="#daeef3 [664]" strokecolor="black [3213]" strokeweight=".25pt">
                <v:shadow color="#868686" opacity="49150f"/>
                <v:textbox>
                  <w:txbxContent>
                    <w:p w:rsidR="00674FB6" w:rsidRPr="000B2C5A" w:rsidRDefault="00674FB6" w:rsidP="00674FB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ea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517140</wp:posOffset>
                </wp:positionV>
                <wp:extent cx="932815" cy="387350"/>
                <wp:effectExtent l="0" t="2540" r="6985" b="16510"/>
                <wp:wrapNone/>
                <wp:docPr id="118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FB6" w:rsidRPr="00B74452" w:rsidRDefault="00674FB6" w:rsidP="00674FB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7445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adical</w:t>
                            </w:r>
                          </w:p>
                          <w:p w:rsidR="00674FB6" w:rsidRDefault="00674FB6" w:rsidP="00674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57" style="position:absolute;margin-left:147pt;margin-top:198.2pt;width:73.45pt;height:30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" fillcolor="#daeef3 [664]" strokecolor="black [3213]" strokeweight=".25pt">
                <v:shadow color="#868686" opacity="49150f"/>
                <v:textbox>
                  <w:txbxContent>
                    <w:p w:rsidR="00674FB6" w:rsidRPr="00B74452" w:rsidRDefault="00674FB6" w:rsidP="00674FB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74452">
                        <w:rPr>
                          <w:rFonts w:ascii="Comic Sans MS" w:hAnsi="Comic Sans MS"/>
                          <w:sz w:val="32"/>
                          <w:szCs w:val="32"/>
                        </w:rPr>
                        <w:t>Radical</w:t>
                      </w:r>
                    </w:p>
                    <w:p w:rsidR="00674FB6" w:rsidRDefault="00674FB6" w:rsidP="00674FB6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517140</wp:posOffset>
                </wp:positionV>
                <wp:extent cx="762000" cy="387350"/>
                <wp:effectExtent l="0" t="2540" r="12700" b="16510"/>
                <wp:wrapNone/>
                <wp:docPr id="117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FB6" w:rsidRPr="000B2C5A" w:rsidRDefault="00674FB6" w:rsidP="00674FB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yin</w:t>
                            </w:r>
                          </w:p>
                          <w:p w:rsidR="00674FB6" w:rsidRDefault="00674FB6" w:rsidP="00674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58" style="position:absolute;margin-left:87pt;margin-top:198.2pt;width:60pt;height:3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" fillcolor="#daeef3 [664]" strokecolor="black [3213]" strokeweight=".25pt">
                <v:shadow color="#868686" opacity="49150f"/>
                <v:textbox>
                  <w:txbxContent>
                    <w:p w:rsidR="00674FB6" w:rsidRPr="000B2C5A" w:rsidRDefault="00674FB6" w:rsidP="00674FB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inyin</w:t>
                      </w:r>
                    </w:p>
                    <w:p w:rsidR="00674FB6" w:rsidRDefault="00674FB6" w:rsidP="00674FB6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2904490</wp:posOffset>
                </wp:positionV>
                <wp:extent cx="904875" cy="714375"/>
                <wp:effectExtent l="1270" t="0" r="8255" b="13335"/>
                <wp:wrapNone/>
                <wp:docPr id="116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208.1pt;margin-top:228.7pt;width:71.25pt;height:5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904490</wp:posOffset>
                </wp:positionV>
                <wp:extent cx="775970" cy="714375"/>
                <wp:effectExtent l="0" t="0" r="11430" b="13335"/>
                <wp:wrapNone/>
                <wp:docPr id="115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B6" w:rsidRPr="005A2C41" w:rsidRDefault="00674FB6" w:rsidP="00674FB6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59" style="position:absolute;margin-left:147pt;margin-top:228.7pt;width:61.1pt;height:5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">
                <v:textbox>
                  <w:txbxContent>
                    <w:p w:rsidR="00674FB6" w:rsidRPr="005A2C41" w:rsidRDefault="00674FB6" w:rsidP="00674FB6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904490</wp:posOffset>
                </wp:positionV>
                <wp:extent cx="762000" cy="714375"/>
                <wp:effectExtent l="0" t="0" r="12700" b="13335"/>
                <wp:wrapNone/>
                <wp:docPr id="114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margin-left:87pt;margin-top:228.7pt;width:60pt;height:56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028065</wp:posOffset>
                </wp:positionV>
                <wp:extent cx="1009650" cy="1101725"/>
                <wp:effectExtent l="6350" t="0" r="12700" b="16510"/>
                <wp:wrapNone/>
                <wp:docPr id="113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B6" w:rsidRPr="00617E8C" w:rsidRDefault="00114DB2" w:rsidP="00674FB6">
                            <w:pPr>
                              <w:rPr>
                                <w:rFonts w:ascii="KaiTi" w:eastAsia="KaiTi" w:hAnsi="KaiT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44"/>
                                <w:szCs w:val="144"/>
                              </w:rPr>
                              <w:t>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60" style="position:absolute;margin-left:7.5pt;margin-top:80.95pt;width:79.5pt;height:86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">
                <v:textbox>
                  <w:txbxContent>
                    <w:p w:rsidR="00674FB6" w:rsidRPr="00617E8C" w:rsidRDefault="00114DB2" w:rsidP="00674FB6">
                      <w:pPr>
                        <w:rPr>
                          <w:rFonts w:ascii="KaiTi" w:eastAsia="KaiTi" w:hAnsi="KaiTi"/>
                          <w:sz w:val="144"/>
                          <w:szCs w:val="144"/>
                        </w:rPr>
                      </w:pPr>
                      <w:r>
                        <w:rPr>
                          <w:rFonts w:ascii="KaiTi" w:eastAsia="KaiTi" w:hAnsi="KaiTi" w:hint="eastAsia"/>
                          <w:sz w:val="144"/>
                          <w:szCs w:val="144"/>
                        </w:rPr>
                        <w:t>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1415415</wp:posOffset>
                </wp:positionV>
                <wp:extent cx="762000" cy="714375"/>
                <wp:effectExtent l="4445" t="5715" r="8255" b="16510"/>
                <wp:wrapNone/>
                <wp:docPr id="112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615.35pt;margin-top:111.45pt;width:60pt;height:56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052945</wp:posOffset>
                </wp:positionH>
                <wp:positionV relativeFrom="paragraph">
                  <wp:posOffset>1415415</wp:posOffset>
                </wp:positionV>
                <wp:extent cx="762000" cy="714375"/>
                <wp:effectExtent l="4445" t="5715" r="8255" b="16510"/>
                <wp:wrapNone/>
                <wp:docPr id="111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26" style="position:absolute;margin-left:555.35pt;margin-top:111.45pt;width:60pt;height:5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290945</wp:posOffset>
                </wp:positionH>
                <wp:positionV relativeFrom="paragraph">
                  <wp:posOffset>1415415</wp:posOffset>
                </wp:positionV>
                <wp:extent cx="762000" cy="714375"/>
                <wp:effectExtent l="4445" t="5715" r="8255" b="16510"/>
                <wp:wrapNone/>
                <wp:docPr id="110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495.35pt;margin-top:111.45pt;width:60pt;height:5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1415415</wp:posOffset>
                </wp:positionV>
                <wp:extent cx="762000" cy="714375"/>
                <wp:effectExtent l="4445" t="5715" r="8255" b="16510"/>
                <wp:wrapNone/>
                <wp:docPr id="109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margin-left:435.35pt;margin-top:111.45pt;width:60pt;height:56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1415415</wp:posOffset>
                </wp:positionV>
                <wp:extent cx="762000" cy="714375"/>
                <wp:effectExtent l="4445" t="5715" r="8255" b="16510"/>
                <wp:wrapNone/>
                <wp:docPr id="108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375.35pt;margin-top:111.45pt;width:60pt;height:56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1028065</wp:posOffset>
                </wp:positionV>
                <wp:extent cx="3810000" cy="387350"/>
                <wp:effectExtent l="4445" t="0" r="8255" b="6985"/>
                <wp:wrapNone/>
                <wp:docPr id="10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FB6" w:rsidRPr="000B2C5A" w:rsidRDefault="00674FB6" w:rsidP="00674FB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actice 5 times</w:t>
                            </w:r>
                          </w:p>
                          <w:p w:rsidR="00674FB6" w:rsidRDefault="00674FB6" w:rsidP="00674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61" style="position:absolute;margin-left:375.35pt;margin-top:80.95pt;width:300pt;height:3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" fillcolor="#daeef3 [664]" strokecolor="black [3213]" strokeweight=".25pt">
                <v:shadow color="#868686" opacity="49150f"/>
                <v:textbox>
                  <w:txbxContent>
                    <w:p w:rsidR="00674FB6" w:rsidRPr="000B2C5A" w:rsidRDefault="00674FB6" w:rsidP="00674FB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ractice 5 times</w:t>
                      </w:r>
                    </w:p>
                    <w:p w:rsidR="00674FB6" w:rsidRDefault="00674FB6" w:rsidP="00674FB6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028065</wp:posOffset>
                </wp:positionV>
                <wp:extent cx="1219200" cy="387350"/>
                <wp:effectExtent l="4445" t="0" r="8255" b="6985"/>
                <wp:wrapNone/>
                <wp:docPr id="10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FB6" w:rsidRPr="00617E8C" w:rsidRDefault="00674FB6" w:rsidP="00674FB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17E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ing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62" style="position:absolute;margin-left:279.35pt;margin-top:80.95pt;width:96pt;height:3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" fillcolor="#daeef3 [664]" strokecolor="black [3213]" strokeweight=".25pt">
                <v:shadow color="#868686" opacity="49150f"/>
                <v:textbox>
                  <w:txbxContent>
                    <w:p w:rsidR="00674FB6" w:rsidRPr="00617E8C" w:rsidRDefault="00674FB6" w:rsidP="00674FB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17E8C">
                        <w:rPr>
                          <w:rFonts w:ascii="Comic Sans MS" w:hAnsi="Comic Sans MS"/>
                          <w:sz w:val="24"/>
                          <w:szCs w:val="24"/>
                        </w:rPr>
                        <w:t>Writing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415415</wp:posOffset>
                </wp:positionV>
                <wp:extent cx="1219200" cy="714375"/>
                <wp:effectExtent l="4445" t="5715" r="8255" b="16510"/>
                <wp:wrapNone/>
                <wp:docPr id="105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279.35pt;margin-top:111.45pt;width:96pt;height:56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1028065</wp:posOffset>
                </wp:positionV>
                <wp:extent cx="1147445" cy="387350"/>
                <wp:effectExtent l="1270" t="0" r="6985" b="6985"/>
                <wp:wrapNone/>
                <wp:docPr id="10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FB6" w:rsidRPr="000B2C5A" w:rsidRDefault="00674FB6" w:rsidP="00674FB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63" style="position:absolute;margin-left:208.1pt;margin-top:80.95pt;width:90.35pt;height:3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" fillcolor="#daeef3 [664]" strokecolor="black [3213]" strokeweight=".25pt">
                <v:shadow color="#868686" opacity="49150f"/>
                <v:textbox>
                  <w:txbxContent>
                    <w:p w:rsidR="00674FB6" w:rsidRPr="000B2C5A" w:rsidRDefault="00674FB6" w:rsidP="00674FB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ea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028065</wp:posOffset>
                </wp:positionV>
                <wp:extent cx="932815" cy="387350"/>
                <wp:effectExtent l="0" t="0" r="6985" b="6985"/>
                <wp:wrapNone/>
                <wp:docPr id="103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FB6" w:rsidRPr="00B74452" w:rsidRDefault="00674FB6" w:rsidP="00674FB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7445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adical</w:t>
                            </w:r>
                          </w:p>
                          <w:p w:rsidR="00674FB6" w:rsidRDefault="00674FB6" w:rsidP="00674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64" style="position:absolute;margin-left:147pt;margin-top:80.95pt;width:73.45pt;height:30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" fillcolor="#daeef3 [664]" strokecolor="black [3213]" strokeweight=".25pt">
                <v:shadow color="#868686" opacity="49150f"/>
                <v:textbox>
                  <w:txbxContent>
                    <w:p w:rsidR="00674FB6" w:rsidRPr="00B74452" w:rsidRDefault="00674FB6" w:rsidP="00674FB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74452">
                        <w:rPr>
                          <w:rFonts w:ascii="Comic Sans MS" w:hAnsi="Comic Sans MS"/>
                          <w:sz w:val="32"/>
                          <w:szCs w:val="32"/>
                        </w:rPr>
                        <w:t>Radical</w:t>
                      </w:r>
                    </w:p>
                    <w:p w:rsidR="00674FB6" w:rsidRDefault="00674FB6" w:rsidP="00674FB6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028065</wp:posOffset>
                </wp:positionV>
                <wp:extent cx="762000" cy="387350"/>
                <wp:effectExtent l="0" t="0" r="12700" b="6985"/>
                <wp:wrapNone/>
                <wp:docPr id="102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FB6" w:rsidRPr="000B2C5A" w:rsidRDefault="00674FB6" w:rsidP="00674FB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yin</w:t>
                            </w:r>
                          </w:p>
                          <w:p w:rsidR="00674FB6" w:rsidRDefault="00674FB6" w:rsidP="00674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65" style="position:absolute;margin-left:87pt;margin-top:80.95pt;width:60pt;height:3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" fillcolor="#daeef3 [664]" strokecolor="black [3213]" strokeweight=".25pt">
                <v:shadow color="#868686" opacity="49150f"/>
                <v:textbox>
                  <w:txbxContent>
                    <w:p w:rsidR="00674FB6" w:rsidRPr="000B2C5A" w:rsidRDefault="00674FB6" w:rsidP="00674FB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inyin</w:t>
                      </w:r>
                    </w:p>
                    <w:p w:rsidR="00674FB6" w:rsidRDefault="00674FB6" w:rsidP="00674FB6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1415415</wp:posOffset>
                </wp:positionV>
                <wp:extent cx="904875" cy="714375"/>
                <wp:effectExtent l="1270" t="5715" r="8255" b="16510"/>
                <wp:wrapNone/>
                <wp:docPr id="10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208.1pt;margin-top:111.45pt;width:71.25pt;height:5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415415</wp:posOffset>
                </wp:positionV>
                <wp:extent cx="775970" cy="714375"/>
                <wp:effectExtent l="0" t="5715" r="11430" b="16510"/>
                <wp:wrapNone/>
                <wp:docPr id="100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B6" w:rsidRPr="005A2C41" w:rsidRDefault="00674FB6" w:rsidP="00674FB6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66" style="position:absolute;margin-left:147pt;margin-top:111.45pt;width:61.1pt;height:56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">
                <v:textbox>
                  <w:txbxContent>
                    <w:p w:rsidR="00674FB6" w:rsidRPr="005A2C41" w:rsidRDefault="00674FB6" w:rsidP="00674FB6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415415</wp:posOffset>
                </wp:positionV>
                <wp:extent cx="762000" cy="714375"/>
                <wp:effectExtent l="0" t="5715" r="12700" b="16510"/>
                <wp:wrapNone/>
                <wp:docPr id="9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87pt;margin-top:111.45pt;width:60pt;height:56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4006215</wp:posOffset>
                </wp:positionV>
                <wp:extent cx="932815" cy="387350"/>
                <wp:effectExtent l="0" t="5715" r="6985" b="13335"/>
                <wp:wrapNone/>
                <wp:docPr id="98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FB6" w:rsidRPr="00B74452" w:rsidRDefault="00674FB6" w:rsidP="00674FB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7445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adical</w:t>
                            </w:r>
                          </w:p>
                          <w:p w:rsidR="00674FB6" w:rsidRDefault="00674FB6" w:rsidP="00674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67" style="position:absolute;margin-left:147pt;margin-top:315.45pt;width:73.45pt;height:3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" fillcolor="#daeef3 [664]" strokecolor="black [3213]" strokeweight=".25pt">
                <v:shadow color="#868686" opacity="49150f"/>
                <v:textbox>
                  <w:txbxContent>
                    <w:p w:rsidR="00674FB6" w:rsidRPr="00B74452" w:rsidRDefault="00674FB6" w:rsidP="00674FB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74452">
                        <w:rPr>
                          <w:rFonts w:ascii="Comic Sans MS" w:hAnsi="Comic Sans MS"/>
                          <w:sz w:val="32"/>
                          <w:szCs w:val="32"/>
                        </w:rPr>
                        <w:t>Radical</w:t>
                      </w:r>
                    </w:p>
                    <w:p w:rsidR="00674FB6" w:rsidRDefault="00674FB6" w:rsidP="00674FB6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0815</wp:posOffset>
                </wp:positionV>
                <wp:extent cx="8481695" cy="857250"/>
                <wp:effectExtent l="6350" t="5715" r="8255" b="13335"/>
                <wp:wrapNone/>
                <wp:docPr id="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169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B6" w:rsidRPr="00AA0E38" w:rsidRDefault="00114DB2" w:rsidP="005D09CF">
                            <w:pPr>
                              <w:rPr>
                                <w:rFonts w:ascii="KaiTi" w:eastAsia="KaiTi" w:hAnsi="KaiT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96"/>
                                <w:szCs w:val="96"/>
                              </w:rPr>
                              <w:t>捉迷藏</w:t>
                            </w:r>
                            <w:r w:rsidR="005E73F9">
                              <w:rPr>
                                <w:rFonts w:ascii="KaiTi" w:eastAsia="KaiTi" w:hAnsi="KaiTi"/>
                                <w:sz w:val="96"/>
                                <w:szCs w:val="9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68" style="position:absolute;margin-left:7.5pt;margin-top:13.45pt;width:667.85pt;height:6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">
                <v:textbox>
                  <w:txbxContent>
                    <w:p w:rsidR="00674FB6" w:rsidRPr="00AA0E38" w:rsidRDefault="00114DB2" w:rsidP="005D09CF">
                      <w:pPr>
                        <w:rPr>
                          <w:rFonts w:ascii="KaiTi" w:eastAsia="KaiTi" w:hAnsi="KaiTi"/>
                          <w:sz w:val="96"/>
                          <w:szCs w:val="96"/>
                        </w:rPr>
                      </w:pPr>
                      <w:r>
                        <w:rPr>
                          <w:rFonts w:ascii="KaiTi" w:eastAsia="KaiTi" w:hAnsi="KaiTi" w:hint="eastAsia"/>
                          <w:sz w:val="96"/>
                          <w:szCs w:val="96"/>
                        </w:rPr>
                        <w:t>捉迷藏</w:t>
                      </w:r>
                      <w:r w:rsidR="005E73F9">
                        <w:rPr>
                          <w:rFonts w:ascii="KaiTi" w:eastAsia="KaiTi" w:hAnsi="KaiTi"/>
                          <w:sz w:val="96"/>
                          <w:szCs w:val="9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252A31">
        <w:rPr>
          <w:rFonts w:ascii="Comic Sans MS" w:eastAsia="KaiTi" w:hAnsi="Comic Sans MS"/>
          <w:sz w:val="32"/>
          <w:szCs w:val="32"/>
        </w:rPr>
        <w:tab/>
      </w:r>
    </w:p>
    <w:p w:rsidR="00114DB2" w:rsidRDefault="00252A31" w:rsidP="00252A31">
      <w:pPr>
        <w:tabs>
          <w:tab w:val="left" w:pos="4770"/>
        </w:tabs>
        <w:rPr>
          <w:rFonts w:ascii="Comic Sans MS" w:eastAsia="KaiTi" w:hAnsi="Comic Sans MS"/>
          <w:sz w:val="32"/>
          <w:szCs w:val="32"/>
        </w:rPr>
      </w:pPr>
      <w:r>
        <w:rPr>
          <w:rFonts w:ascii="Comic Sans MS" w:eastAsia="KaiTi" w:hAnsi="Comic Sans MS"/>
          <w:sz w:val="32"/>
          <w:szCs w:val="32"/>
        </w:rPr>
        <w:tab/>
      </w: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470A2D" w:rsidRDefault="00114DB2" w:rsidP="00114DB2">
      <w:pPr>
        <w:tabs>
          <w:tab w:val="left" w:pos="1770"/>
        </w:tabs>
        <w:rPr>
          <w:rFonts w:ascii="Comic Sans MS" w:eastAsia="KaiTi" w:hAnsi="Comic Sans MS"/>
          <w:sz w:val="32"/>
          <w:szCs w:val="32"/>
        </w:rPr>
      </w:pPr>
      <w:r>
        <w:rPr>
          <w:rFonts w:ascii="Comic Sans MS" w:eastAsia="KaiTi" w:hAnsi="Comic Sans MS"/>
          <w:sz w:val="32"/>
          <w:szCs w:val="32"/>
        </w:rPr>
        <w:tab/>
      </w:r>
    </w:p>
    <w:p w:rsidR="00114DB2" w:rsidRDefault="00114DB2" w:rsidP="00114DB2">
      <w:pPr>
        <w:tabs>
          <w:tab w:val="left" w:pos="1770"/>
        </w:tabs>
        <w:rPr>
          <w:rFonts w:ascii="Comic Sans MS" w:eastAsia="KaiTi" w:hAnsi="Comic Sans MS"/>
          <w:sz w:val="32"/>
          <w:szCs w:val="32"/>
        </w:rPr>
      </w:pPr>
    </w:p>
    <w:p w:rsidR="00114DB2" w:rsidRDefault="00AE11CE" w:rsidP="00114DB2">
      <w:pPr>
        <w:tabs>
          <w:tab w:val="left" w:pos="1770"/>
        </w:tabs>
        <w:rPr>
          <w:rFonts w:ascii="Comic Sans MS" w:eastAsia="KaiTi" w:hAnsi="Comic Sans MS"/>
          <w:sz w:val="32"/>
          <w:szCs w:val="32"/>
        </w:rPr>
      </w:pPr>
      <w:r>
        <w:rPr>
          <w:rFonts w:ascii="Comic Sans MS" w:eastAsia="KaiTi" w:hAnsi="Comic Sans M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3305175</wp:posOffset>
                </wp:positionV>
                <wp:extent cx="8481695" cy="842645"/>
                <wp:effectExtent l="0" t="3175" r="19050" b="17780"/>
                <wp:wrapNone/>
                <wp:docPr id="9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169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B2" w:rsidRPr="00114DB2" w:rsidRDefault="00114DB2" w:rsidP="005D09CF">
                            <w:pPr>
                              <w:rPr>
                                <w:rFonts w:ascii="KaiTi" w:eastAsia="KaiTi" w:hAnsi="KaiTi"/>
                                <w:sz w:val="96"/>
                                <w:szCs w:val="96"/>
                              </w:rPr>
                            </w:pPr>
                            <w:r w:rsidRPr="00114DB2">
                              <w:rPr>
                                <w:rFonts w:ascii="KaiTi" w:eastAsia="KaiTi" w:hAnsi="KaiTi" w:hint="eastAsia"/>
                                <w:sz w:val="96"/>
                                <w:szCs w:val="96"/>
                              </w:rPr>
                              <w:t>剪刀</w:t>
                            </w:r>
                            <w:r w:rsidR="005E73F9">
                              <w:rPr>
                                <w:rFonts w:ascii="KaiTi" w:eastAsia="KaiTi" w:hAnsi="KaiTi"/>
                                <w:sz w:val="96"/>
                                <w:szCs w:val="9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69" style="position:absolute;margin-left:14.65pt;margin-top:260.25pt;width:667.85pt;height:66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">
                <v:textbox>
                  <w:txbxContent>
                    <w:p w:rsidR="00114DB2" w:rsidRPr="00114DB2" w:rsidRDefault="00114DB2" w:rsidP="005D09CF">
                      <w:pPr>
                        <w:rPr>
                          <w:rFonts w:ascii="KaiTi" w:eastAsia="KaiTi" w:hAnsi="KaiTi"/>
                          <w:sz w:val="96"/>
                          <w:szCs w:val="96"/>
                        </w:rPr>
                      </w:pPr>
                      <w:r w:rsidRPr="00114DB2">
                        <w:rPr>
                          <w:rFonts w:ascii="KaiTi" w:eastAsia="KaiTi" w:hAnsi="KaiTi" w:hint="eastAsia"/>
                          <w:sz w:val="96"/>
                          <w:szCs w:val="96"/>
                        </w:rPr>
                        <w:t>剪刀</w:t>
                      </w:r>
                      <w:r w:rsidR="005E73F9">
                        <w:rPr>
                          <w:rFonts w:ascii="KaiTi" w:eastAsia="KaiTi" w:hAnsi="KaiTi"/>
                          <w:sz w:val="96"/>
                          <w:szCs w:val="9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5636895</wp:posOffset>
                </wp:positionV>
                <wp:extent cx="1009650" cy="1101725"/>
                <wp:effectExtent l="0" t="0" r="10795" b="17780"/>
                <wp:wrapNone/>
                <wp:docPr id="9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B2" w:rsidRPr="00617E8C" w:rsidRDefault="00114DB2" w:rsidP="00114DB2">
                            <w:pPr>
                              <w:rPr>
                                <w:rFonts w:ascii="KaiTi" w:eastAsia="KaiTi" w:hAnsi="KaiT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44"/>
                                <w:szCs w:val="144"/>
                              </w:rPr>
                              <w:t>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70" style="position:absolute;margin-left:14.65pt;margin-top:443.85pt;width:79.5pt;height:86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">
                <v:textbox>
                  <w:txbxContent>
                    <w:p w:rsidR="00114DB2" w:rsidRPr="00617E8C" w:rsidRDefault="00114DB2" w:rsidP="00114DB2">
                      <w:pPr>
                        <w:rPr>
                          <w:rFonts w:ascii="KaiTi" w:eastAsia="KaiTi" w:hAnsi="KaiTi"/>
                          <w:sz w:val="144"/>
                          <w:szCs w:val="144"/>
                        </w:rPr>
                      </w:pPr>
                      <w:r>
                        <w:rPr>
                          <w:rFonts w:ascii="KaiTi" w:eastAsia="KaiTi" w:hAnsi="KaiTi" w:hint="eastAsia"/>
                          <w:sz w:val="144"/>
                          <w:szCs w:val="144"/>
                        </w:rPr>
                        <w:t>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7905750</wp:posOffset>
                </wp:positionH>
                <wp:positionV relativeFrom="paragraph">
                  <wp:posOffset>6024245</wp:posOffset>
                </wp:positionV>
                <wp:extent cx="762000" cy="714375"/>
                <wp:effectExtent l="6350" t="4445" r="19050" b="17780"/>
                <wp:wrapNone/>
                <wp:docPr id="94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622.5pt;margin-top:474.35pt;width:60pt;height:56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6024245</wp:posOffset>
                </wp:positionV>
                <wp:extent cx="762000" cy="714375"/>
                <wp:effectExtent l="6350" t="4445" r="19050" b="17780"/>
                <wp:wrapNone/>
                <wp:docPr id="93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26" style="position:absolute;margin-left:562.5pt;margin-top:474.35pt;width:60pt;height:56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6024245</wp:posOffset>
                </wp:positionV>
                <wp:extent cx="762000" cy="714375"/>
                <wp:effectExtent l="6350" t="4445" r="19050" b="17780"/>
                <wp:wrapNone/>
                <wp:docPr id="92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26" style="position:absolute;margin-left:502.5pt;margin-top:474.35pt;width:60pt;height:56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6024245</wp:posOffset>
                </wp:positionV>
                <wp:extent cx="762000" cy="714375"/>
                <wp:effectExtent l="6350" t="4445" r="19050" b="17780"/>
                <wp:wrapNone/>
                <wp:docPr id="91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26" style="position:absolute;margin-left:442.5pt;margin-top:474.35pt;width:60pt;height:56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6024245</wp:posOffset>
                </wp:positionV>
                <wp:extent cx="762000" cy="714375"/>
                <wp:effectExtent l="6350" t="4445" r="19050" b="17780"/>
                <wp:wrapNone/>
                <wp:docPr id="90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382.5pt;margin-top:474.35pt;width:60pt;height:56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5636895</wp:posOffset>
                </wp:positionV>
                <wp:extent cx="3810000" cy="387350"/>
                <wp:effectExtent l="6350" t="0" r="19050" b="8255"/>
                <wp:wrapNone/>
                <wp:docPr id="89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actice 5 times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71" style="position:absolute;margin-left:382.5pt;margin-top:443.85pt;width:300pt;height:30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ractice 5 times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5636895</wp:posOffset>
                </wp:positionV>
                <wp:extent cx="1219200" cy="387350"/>
                <wp:effectExtent l="6350" t="0" r="19050" b="8255"/>
                <wp:wrapNone/>
                <wp:docPr id="88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617E8C" w:rsidRDefault="00114DB2" w:rsidP="00114DB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17E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ing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72" style="position:absolute;margin-left:286.5pt;margin-top:443.85pt;width:96pt;height:30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" fillcolor="#daeef3 [664]" strokecolor="black [3213]" strokeweight=".25pt">
                <v:shadow color="#868686" opacity="49150f"/>
                <v:textbox>
                  <w:txbxContent>
                    <w:p w:rsidR="00114DB2" w:rsidRPr="00617E8C" w:rsidRDefault="00114DB2" w:rsidP="00114DB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17E8C">
                        <w:rPr>
                          <w:rFonts w:ascii="Comic Sans MS" w:hAnsi="Comic Sans MS"/>
                          <w:sz w:val="24"/>
                          <w:szCs w:val="24"/>
                        </w:rPr>
                        <w:t>Writing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024245</wp:posOffset>
                </wp:positionV>
                <wp:extent cx="1219200" cy="714375"/>
                <wp:effectExtent l="6350" t="4445" r="19050" b="17780"/>
                <wp:wrapNone/>
                <wp:docPr id="87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286.5pt;margin-top:474.35pt;width:96pt;height:56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5636895</wp:posOffset>
                </wp:positionV>
                <wp:extent cx="1147445" cy="387350"/>
                <wp:effectExtent l="3175" t="0" r="17780" b="8255"/>
                <wp:wrapNone/>
                <wp:docPr id="86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73" style="position:absolute;margin-left:215.25pt;margin-top:443.85pt;width:90.35pt;height:30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ea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5636895</wp:posOffset>
                </wp:positionV>
                <wp:extent cx="762000" cy="387350"/>
                <wp:effectExtent l="1905" t="0" r="10795" b="8255"/>
                <wp:wrapNone/>
                <wp:docPr id="85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yin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74" style="position:absolute;margin-left:94.15pt;margin-top:443.85pt;width:60pt;height:30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inyin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6024245</wp:posOffset>
                </wp:positionV>
                <wp:extent cx="904875" cy="714375"/>
                <wp:effectExtent l="3175" t="4445" r="19050" b="17780"/>
                <wp:wrapNone/>
                <wp:docPr id="8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215.25pt;margin-top:474.35pt;width:71.25pt;height:56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024245</wp:posOffset>
                </wp:positionV>
                <wp:extent cx="762000" cy="714375"/>
                <wp:effectExtent l="1905" t="4445" r="10795" b="17780"/>
                <wp:wrapNone/>
                <wp:docPr id="83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94.15pt;margin-top:474.35pt;width:60pt;height:56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4147820</wp:posOffset>
                </wp:positionV>
                <wp:extent cx="1009650" cy="1101725"/>
                <wp:effectExtent l="0" t="0" r="10795" b="8255"/>
                <wp:wrapNone/>
                <wp:docPr id="82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B2" w:rsidRPr="00617E8C" w:rsidRDefault="00114DB2" w:rsidP="00114DB2">
                            <w:pPr>
                              <w:rPr>
                                <w:rFonts w:ascii="KaiTi" w:eastAsia="KaiTi" w:hAnsi="KaiT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44"/>
                                <w:szCs w:val="144"/>
                              </w:rPr>
                              <w:t>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75" style="position:absolute;margin-left:14.65pt;margin-top:326.6pt;width:79.5pt;height:86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">
                <v:textbox>
                  <w:txbxContent>
                    <w:p w:rsidR="00114DB2" w:rsidRPr="00617E8C" w:rsidRDefault="00114DB2" w:rsidP="00114DB2">
                      <w:pPr>
                        <w:rPr>
                          <w:rFonts w:ascii="KaiTi" w:eastAsia="KaiTi" w:hAnsi="KaiTi"/>
                          <w:sz w:val="144"/>
                          <w:szCs w:val="144"/>
                        </w:rPr>
                      </w:pPr>
                      <w:r>
                        <w:rPr>
                          <w:rFonts w:ascii="KaiTi" w:eastAsia="KaiTi" w:hAnsi="KaiTi" w:hint="eastAsia"/>
                          <w:sz w:val="144"/>
                          <w:szCs w:val="144"/>
                        </w:rPr>
                        <w:t>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7905750</wp:posOffset>
                </wp:positionH>
                <wp:positionV relativeFrom="paragraph">
                  <wp:posOffset>4535170</wp:posOffset>
                </wp:positionV>
                <wp:extent cx="762000" cy="714375"/>
                <wp:effectExtent l="6350" t="1270" r="19050" b="8255"/>
                <wp:wrapNone/>
                <wp:docPr id="8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622.5pt;margin-top:357.1pt;width:60pt;height:56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4535170</wp:posOffset>
                </wp:positionV>
                <wp:extent cx="762000" cy="714375"/>
                <wp:effectExtent l="6350" t="1270" r="19050" b="8255"/>
                <wp:wrapNone/>
                <wp:docPr id="80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562.5pt;margin-top:357.1pt;width:60pt;height:56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4535170</wp:posOffset>
                </wp:positionV>
                <wp:extent cx="762000" cy="714375"/>
                <wp:effectExtent l="6350" t="1270" r="19050" b="8255"/>
                <wp:wrapNone/>
                <wp:docPr id="79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502.5pt;margin-top:357.1pt;width:60pt;height:5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4535170</wp:posOffset>
                </wp:positionV>
                <wp:extent cx="762000" cy="714375"/>
                <wp:effectExtent l="6350" t="1270" r="19050" b="8255"/>
                <wp:wrapNone/>
                <wp:docPr id="78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442.5pt;margin-top:357.1pt;width:60pt;height:56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4535170</wp:posOffset>
                </wp:positionV>
                <wp:extent cx="762000" cy="714375"/>
                <wp:effectExtent l="6350" t="1270" r="19050" b="8255"/>
                <wp:wrapNone/>
                <wp:docPr id="77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26" style="position:absolute;margin-left:382.5pt;margin-top:357.1pt;width:60pt;height:56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4147820</wp:posOffset>
                </wp:positionV>
                <wp:extent cx="3810000" cy="387350"/>
                <wp:effectExtent l="6350" t="0" r="19050" b="11430"/>
                <wp:wrapNone/>
                <wp:docPr id="76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actice 5 times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76" style="position:absolute;margin-left:382.5pt;margin-top:326.6pt;width:300pt;height:30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ractice 5 times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4147820</wp:posOffset>
                </wp:positionV>
                <wp:extent cx="1219200" cy="387350"/>
                <wp:effectExtent l="6350" t="0" r="19050" b="11430"/>
                <wp:wrapNone/>
                <wp:docPr id="75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617E8C" w:rsidRDefault="00114DB2" w:rsidP="00114DB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17E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ing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77" style="position:absolute;margin-left:286.5pt;margin-top:326.6pt;width:96pt;height:30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" fillcolor="#daeef3 [664]" strokecolor="black [3213]" strokeweight=".25pt">
                <v:shadow color="#868686" opacity="49150f"/>
                <v:textbox>
                  <w:txbxContent>
                    <w:p w:rsidR="00114DB2" w:rsidRPr="00617E8C" w:rsidRDefault="00114DB2" w:rsidP="00114DB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17E8C">
                        <w:rPr>
                          <w:rFonts w:ascii="Comic Sans MS" w:hAnsi="Comic Sans MS"/>
                          <w:sz w:val="24"/>
                          <w:szCs w:val="24"/>
                        </w:rPr>
                        <w:t>Writing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4535170</wp:posOffset>
                </wp:positionV>
                <wp:extent cx="1219200" cy="714375"/>
                <wp:effectExtent l="6350" t="1270" r="19050" b="8255"/>
                <wp:wrapNone/>
                <wp:docPr id="74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286.5pt;margin-top:357.1pt;width:96pt;height:56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147820</wp:posOffset>
                </wp:positionV>
                <wp:extent cx="1147445" cy="387350"/>
                <wp:effectExtent l="3175" t="0" r="17780" b="11430"/>
                <wp:wrapNone/>
                <wp:docPr id="7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78" style="position:absolute;margin-left:215.25pt;margin-top:326.6pt;width:90.35pt;height:30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ea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4147820</wp:posOffset>
                </wp:positionV>
                <wp:extent cx="932815" cy="387350"/>
                <wp:effectExtent l="1905" t="0" r="17780" b="11430"/>
                <wp:wrapNone/>
                <wp:docPr id="72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B74452" w:rsidRDefault="00114DB2" w:rsidP="00114D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7445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adical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79" style="position:absolute;margin-left:154.15pt;margin-top:326.6pt;width:73.45pt;height:30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" fillcolor="#daeef3 [664]" strokecolor="black [3213]" strokeweight=".25pt">
                <v:shadow color="#868686" opacity="49150f"/>
                <v:textbox>
                  <w:txbxContent>
                    <w:p w:rsidR="00114DB2" w:rsidRPr="00B74452" w:rsidRDefault="00114DB2" w:rsidP="00114D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74452">
                        <w:rPr>
                          <w:rFonts w:ascii="Comic Sans MS" w:hAnsi="Comic Sans MS"/>
                          <w:sz w:val="32"/>
                          <w:szCs w:val="32"/>
                        </w:rPr>
                        <w:t>Radical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4147820</wp:posOffset>
                </wp:positionV>
                <wp:extent cx="762000" cy="387350"/>
                <wp:effectExtent l="1905" t="0" r="10795" b="11430"/>
                <wp:wrapNone/>
                <wp:docPr id="71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yin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80" style="position:absolute;margin-left:94.15pt;margin-top:326.6pt;width:60pt;height:30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inyin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535170</wp:posOffset>
                </wp:positionV>
                <wp:extent cx="904875" cy="714375"/>
                <wp:effectExtent l="3175" t="1270" r="19050" b="8255"/>
                <wp:wrapNone/>
                <wp:docPr id="70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215.25pt;margin-top:357.1pt;width:71.25pt;height:56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4535170</wp:posOffset>
                </wp:positionV>
                <wp:extent cx="775970" cy="714375"/>
                <wp:effectExtent l="1905" t="1270" r="9525" b="8255"/>
                <wp:wrapNone/>
                <wp:docPr id="69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B2" w:rsidRPr="005A2C41" w:rsidRDefault="00114DB2" w:rsidP="00114DB2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81" style="position:absolute;margin-left:154.15pt;margin-top:357.1pt;width:61.1pt;height:56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">
                <v:textbox>
                  <w:txbxContent>
                    <w:p w:rsidR="00114DB2" w:rsidRPr="005A2C41" w:rsidRDefault="00114DB2" w:rsidP="00114DB2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4535170</wp:posOffset>
                </wp:positionV>
                <wp:extent cx="762000" cy="714375"/>
                <wp:effectExtent l="1905" t="1270" r="10795" b="8255"/>
                <wp:wrapNone/>
                <wp:docPr id="68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94.15pt;margin-top:357.1pt;width:60pt;height:56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5636895</wp:posOffset>
                </wp:positionV>
                <wp:extent cx="932815" cy="387350"/>
                <wp:effectExtent l="1905" t="0" r="17780" b="8255"/>
                <wp:wrapNone/>
                <wp:docPr id="67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B74452" w:rsidRDefault="00114DB2" w:rsidP="00114D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7445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adical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82" style="position:absolute;margin-left:154.15pt;margin-top:443.85pt;width:73.45pt;height:30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" fillcolor="#daeef3 [664]" strokecolor="black [3213]" strokeweight=".25pt">
                <v:shadow color="#868686" opacity="49150f"/>
                <v:textbox>
                  <w:txbxContent>
                    <w:p w:rsidR="00114DB2" w:rsidRPr="00B74452" w:rsidRDefault="00114DB2" w:rsidP="00114D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74452">
                        <w:rPr>
                          <w:rFonts w:ascii="Comic Sans MS" w:hAnsi="Comic Sans MS"/>
                          <w:sz w:val="32"/>
                          <w:szCs w:val="32"/>
                        </w:rPr>
                        <w:t>Radical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5249545</wp:posOffset>
                </wp:positionV>
                <wp:extent cx="8481695" cy="387350"/>
                <wp:effectExtent l="0" t="4445" r="19050" b="14605"/>
                <wp:wrapNone/>
                <wp:docPr id="66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169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14.65pt;margin-top:413.35pt;width:667.85pt;height:30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6024245</wp:posOffset>
                </wp:positionV>
                <wp:extent cx="775970" cy="714375"/>
                <wp:effectExtent l="1905" t="4445" r="9525" b="17780"/>
                <wp:wrapNone/>
                <wp:docPr id="65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154.15pt;margin-top:474.35pt;width:61.1pt;height:56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325245</wp:posOffset>
                </wp:positionV>
                <wp:extent cx="1009650" cy="1101725"/>
                <wp:effectExtent l="0" t="4445" r="10795" b="11430"/>
                <wp:wrapNone/>
                <wp:docPr id="64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B2" w:rsidRPr="00617E8C" w:rsidRDefault="00114DB2" w:rsidP="00114DB2">
                            <w:pPr>
                              <w:rPr>
                                <w:rFonts w:ascii="KaiTi" w:eastAsia="KaiTi" w:hAnsi="KaiT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44"/>
                                <w:szCs w:val="144"/>
                              </w:rPr>
                              <w:t>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83" style="position:absolute;margin-left:14.65pt;margin-top:104.35pt;width:79.5pt;height:86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">
                <v:textbox>
                  <w:txbxContent>
                    <w:p w:rsidR="00114DB2" w:rsidRPr="00617E8C" w:rsidRDefault="00114DB2" w:rsidP="00114DB2">
                      <w:pPr>
                        <w:rPr>
                          <w:rFonts w:ascii="KaiTi" w:eastAsia="KaiTi" w:hAnsi="KaiTi"/>
                          <w:sz w:val="144"/>
                          <w:szCs w:val="144"/>
                        </w:rPr>
                      </w:pPr>
                      <w:r>
                        <w:rPr>
                          <w:rFonts w:ascii="KaiTi" w:eastAsia="KaiTi" w:hAnsi="KaiTi" w:hint="eastAsia"/>
                          <w:sz w:val="144"/>
                          <w:szCs w:val="144"/>
                        </w:rPr>
                        <w:t>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7905750</wp:posOffset>
                </wp:positionH>
                <wp:positionV relativeFrom="paragraph">
                  <wp:posOffset>1712595</wp:posOffset>
                </wp:positionV>
                <wp:extent cx="762000" cy="714375"/>
                <wp:effectExtent l="6350" t="0" r="19050" b="11430"/>
                <wp:wrapNone/>
                <wp:docPr id="63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622.5pt;margin-top:134.85pt;width:60pt;height:56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1712595</wp:posOffset>
                </wp:positionV>
                <wp:extent cx="762000" cy="714375"/>
                <wp:effectExtent l="6350" t="0" r="19050" b="11430"/>
                <wp:wrapNone/>
                <wp:docPr id="62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562.5pt;margin-top:134.85pt;width:60pt;height:5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1712595</wp:posOffset>
                </wp:positionV>
                <wp:extent cx="762000" cy="714375"/>
                <wp:effectExtent l="6350" t="0" r="19050" b="11430"/>
                <wp:wrapNone/>
                <wp:docPr id="61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502.5pt;margin-top:134.85pt;width:60pt;height:56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712595</wp:posOffset>
                </wp:positionV>
                <wp:extent cx="762000" cy="714375"/>
                <wp:effectExtent l="6350" t="0" r="19050" b="11430"/>
                <wp:wrapNone/>
                <wp:docPr id="60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442.5pt;margin-top:134.85pt;width:60pt;height:56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712595</wp:posOffset>
                </wp:positionV>
                <wp:extent cx="762000" cy="714375"/>
                <wp:effectExtent l="6350" t="0" r="19050" b="11430"/>
                <wp:wrapNone/>
                <wp:docPr id="59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382.5pt;margin-top:134.85pt;width:60pt;height:56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325245</wp:posOffset>
                </wp:positionV>
                <wp:extent cx="3810000" cy="387350"/>
                <wp:effectExtent l="6350" t="4445" r="19050" b="14605"/>
                <wp:wrapNone/>
                <wp:docPr id="58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actice 5 times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84" style="position:absolute;margin-left:382.5pt;margin-top:104.35pt;width:300pt;height:30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ractice 5 times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325245</wp:posOffset>
                </wp:positionV>
                <wp:extent cx="1219200" cy="387350"/>
                <wp:effectExtent l="6350" t="4445" r="19050" b="14605"/>
                <wp:wrapNone/>
                <wp:docPr id="57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617E8C" w:rsidRDefault="00114DB2" w:rsidP="00114DB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17E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ing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85" style="position:absolute;margin-left:286.5pt;margin-top:104.35pt;width:96pt;height:30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" fillcolor="#daeef3 [664]" strokecolor="black [3213]" strokeweight=".25pt">
                <v:shadow color="#868686" opacity="49150f"/>
                <v:textbox>
                  <w:txbxContent>
                    <w:p w:rsidR="00114DB2" w:rsidRPr="00617E8C" w:rsidRDefault="00114DB2" w:rsidP="00114DB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17E8C">
                        <w:rPr>
                          <w:rFonts w:ascii="Comic Sans MS" w:hAnsi="Comic Sans MS"/>
                          <w:sz w:val="24"/>
                          <w:szCs w:val="24"/>
                        </w:rPr>
                        <w:t>Writing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12595</wp:posOffset>
                </wp:positionV>
                <wp:extent cx="1219200" cy="714375"/>
                <wp:effectExtent l="6350" t="0" r="19050" b="11430"/>
                <wp:wrapNone/>
                <wp:docPr id="56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286.5pt;margin-top:134.85pt;width:96pt;height:56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325245</wp:posOffset>
                </wp:positionV>
                <wp:extent cx="1147445" cy="387350"/>
                <wp:effectExtent l="3175" t="4445" r="17780" b="14605"/>
                <wp:wrapNone/>
                <wp:docPr id="55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86" style="position:absolute;margin-left:215.25pt;margin-top:104.35pt;width:90.35pt;height:30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ea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325245</wp:posOffset>
                </wp:positionV>
                <wp:extent cx="932815" cy="387350"/>
                <wp:effectExtent l="1905" t="4445" r="17780" b="14605"/>
                <wp:wrapNone/>
                <wp:docPr id="54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B74452" w:rsidRDefault="00114DB2" w:rsidP="00114D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7445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adical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87" style="position:absolute;margin-left:154.15pt;margin-top:104.35pt;width:73.45pt;height:30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" fillcolor="#daeef3 [664]" strokecolor="black [3213]" strokeweight=".25pt">
                <v:shadow color="#868686" opacity="49150f"/>
                <v:textbox>
                  <w:txbxContent>
                    <w:p w:rsidR="00114DB2" w:rsidRPr="00B74452" w:rsidRDefault="00114DB2" w:rsidP="00114D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74452">
                        <w:rPr>
                          <w:rFonts w:ascii="Comic Sans MS" w:hAnsi="Comic Sans MS"/>
                          <w:sz w:val="32"/>
                          <w:szCs w:val="32"/>
                        </w:rPr>
                        <w:t>Radical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325245</wp:posOffset>
                </wp:positionV>
                <wp:extent cx="762000" cy="387350"/>
                <wp:effectExtent l="1905" t="4445" r="10795" b="14605"/>
                <wp:wrapNone/>
                <wp:docPr id="53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yin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88" style="position:absolute;margin-left:94.15pt;margin-top:104.35pt;width:60pt;height:30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inyin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712595</wp:posOffset>
                </wp:positionV>
                <wp:extent cx="904875" cy="714375"/>
                <wp:effectExtent l="3175" t="0" r="19050" b="11430"/>
                <wp:wrapNone/>
                <wp:docPr id="52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215.25pt;margin-top:134.85pt;width:71.25pt;height:56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712595</wp:posOffset>
                </wp:positionV>
                <wp:extent cx="775970" cy="714375"/>
                <wp:effectExtent l="1905" t="0" r="9525" b="11430"/>
                <wp:wrapNone/>
                <wp:docPr id="51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B2" w:rsidRPr="005A2C41" w:rsidRDefault="00114DB2" w:rsidP="00114DB2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89" style="position:absolute;margin-left:154.15pt;margin-top:134.85pt;width:61.1pt;height:56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">
                <v:textbox>
                  <w:txbxContent>
                    <w:p w:rsidR="00114DB2" w:rsidRPr="005A2C41" w:rsidRDefault="00114DB2" w:rsidP="00114DB2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712595</wp:posOffset>
                </wp:positionV>
                <wp:extent cx="762000" cy="714375"/>
                <wp:effectExtent l="1905" t="0" r="10795" b="11430"/>
                <wp:wrapNone/>
                <wp:docPr id="50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94.15pt;margin-top:134.85pt;width:60pt;height:5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467995</wp:posOffset>
                </wp:positionV>
                <wp:extent cx="8481695" cy="857250"/>
                <wp:effectExtent l="0" t="0" r="19050" b="8255"/>
                <wp:wrapNone/>
                <wp:docPr id="4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169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B2" w:rsidRPr="00AA0E38" w:rsidRDefault="00114DB2" w:rsidP="005D09CF">
                            <w:pPr>
                              <w:rPr>
                                <w:rFonts w:ascii="KaiTi" w:eastAsia="KaiTi" w:hAnsi="KaiT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96"/>
                                <w:szCs w:val="96"/>
                              </w:rPr>
                              <w:t>浓浓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090" style="position:absolute;margin-left:14.65pt;margin-top:36.85pt;width:667.85pt;height:6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">
                <v:textbox>
                  <w:txbxContent>
                    <w:p w:rsidR="00114DB2" w:rsidRPr="00AA0E38" w:rsidRDefault="00114DB2" w:rsidP="005D09CF">
                      <w:pPr>
                        <w:rPr>
                          <w:rFonts w:ascii="KaiTi" w:eastAsia="KaiTi" w:hAnsi="KaiTi"/>
                          <w:sz w:val="96"/>
                          <w:szCs w:val="96"/>
                        </w:rPr>
                      </w:pPr>
                      <w:r>
                        <w:rPr>
                          <w:rFonts w:ascii="KaiTi" w:eastAsia="KaiTi" w:hAnsi="KaiTi" w:hint="eastAsia"/>
                          <w:sz w:val="96"/>
                          <w:szCs w:val="96"/>
                        </w:rPr>
                        <w:t>浓浓的</w:t>
                      </w:r>
                    </w:p>
                  </w:txbxContent>
                </v:textbox>
              </v:rect>
            </w:pict>
          </mc:Fallback>
        </mc:AlternateContent>
      </w: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Default="00114DB2" w:rsidP="00114DB2">
      <w:pPr>
        <w:rPr>
          <w:rFonts w:ascii="Comic Sans MS" w:eastAsia="KaiTi" w:hAnsi="Comic Sans MS"/>
          <w:sz w:val="32"/>
          <w:szCs w:val="32"/>
        </w:rPr>
      </w:pPr>
    </w:p>
    <w:p w:rsidR="00114DB2" w:rsidRPr="00114DB2" w:rsidRDefault="00AE11CE" w:rsidP="00114DB2">
      <w:pPr>
        <w:rPr>
          <w:rFonts w:ascii="Comic Sans MS" w:eastAsia="KaiTi" w:hAnsi="Comic Sans MS"/>
          <w:sz w:val="32"/>
          <w:szCs w:val="32"/>
        </w:rPr>
      </w:pPr>
      <w:r>
        <w:rPr>
          <w:rFonts w:ascii="Comic Sans MS" w:eastAsia="KaiTi" w:hAnsi="Comic Sans M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3457575</wp:posOffset>
                </wp:positionV>
                <wp:extent cx="8481695" cy="842645"/>
                <wp:effectExtent l="0" t="3175" r="19050" b="17780"/>
                <wp:wrapNone/>
                <wp:docPr id="48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169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B2" w:rsidRPr="00114DB2" w:rsidRDefault="00114DB2" w:rsidP="005D09CF">
                            <w:pPr>
                              <w:rPr>
                                <w:rFonts w:ascii="KaiTi" w:eastAsia="KaiTi" w:hAnsi="KaiT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96"/>
                                <w:szCs w:val="96"/>
                              </w:rPr>
                              <w:t>决定</w:t>
                            </w:r>
                            <w:r w:rsidR="005E73F9">
                              <w:rPr>
                                <w:rFonts w:ascii="KaiTi" w:eastAsia="KaiTi" w:hAnsi="KaiTi"/>
                                <w:sz w:val="96"/>
                                <w:szCs w:val="9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91" style="position:absolute;margin-left:26.65pt;margin-top:272.25pt;width:667.85pt;height:66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">
                <v:textbox>
                  <w:txbxContent>
                    <w:p w:rsidR="00114DB2" w:rsidRPr="00114DB2" w:rsidRDefault="00114DB2" w:rsidP="005D09CF">
                      <w:pPr>
                        <w:rPr>
                          <w:rFonts w:ascii="KaiTi" w:eastAsia="KaiTi" w:hAnsi="KaiTi"/>
                          <w:sz w:val="96"/>
                          <w:szCs w:val="96"/>
                        </w:rPr>
                      </w:pPr>
                      <w:r>
                        <w:rPr>
                          <w:rFonts w:ascii="KaiTi" w:eastAsia="KaiTi" w:hAnsi="KaiTi" w:hint="eastAsia"/>
                          <w:sz w:val="96"/>
                          <w:szCs w:val="96"/>
                        </w:rPr>
                        <w:t>决定</w:t>
                      </w:r>
                      <w:r w:rsidR="005E73F9">
                        <w:rPr>
                          <w:rFonts w:ascii="KaiTi" w:eastAsia="KaiTi" w:hAnsi="KaiTi"/>
                          <w:sz w:val="96"/>
                          <w:szCs w:val="9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5401945</wp:posOffset>
                </wp:positionV>
                <wp:extent cx="8481695" cy="387350"/>
                <wp:effectExtent l="0" t="4445" r="19050" b="14605"/>
                <wp:wrapNone/>
                <wp:docPr id="47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169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26.65pt;margin-top:425.35pt;width:667.85pt;height:30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6176645</wp:posOffset>
                </wp:positionV>
                <wp:extent cx="775970" cy="714375"/>
                <wp:effectExtent l="1905" t="4445" r="9525" b="17780"/>
                <wp:wrapNone/>
                <wp:docPr id="46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166.15pt;margin-top:486.35pt;width:61.1pt;height:56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5789295</wp:posOffset>
                </wp:positionV>
                <wp:extent cx="1009650" cy="1101725"/>
                <wp:effectExtent l="0" t="0" r="10795" b="17780"/>
                <wp:wrapNone/>
                <wp:docPr id="45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B2" w:rsidRPr="00617E8C" w:rsidRDefault="00114DB2" w:rsidP="00114DB2">
                            <w:pPr>
                              <w:rPr>
                                <w:rFonts w:ascii="KaiTi" w:eastAsia="KaiTi" w:hAnsi="KaiT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44"/>
                                <w:szCs w:val="144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92" style="position:absolute;margin-left:26.65pt;margin-top:455.85pt;width:79.5pt;height:86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">
                <v:textbox>
                  <w:txbxContent>
                    <w:p w:rsidR="00114DB2" w:rsidRPr="00617E8C" w:rsidRDefault="00114DB2" w:rsidP="00114DB2">
                      <w:pPr>
                        <w:rPr>
                          <w:rFonts w:ascii="KaiTi" w:eastAsia="KaiTi" w:hAnsi="KaiTi"/>
                          <w:sz w:val="144"/>
                          <w:szCs w:val="144"/>
                        </w:rPr>
                      </w:pPr>
                      <w:r>
                        <w:rPr>
                          <w:rFonts w:ascii="KaiTi" w:eastAsia="KaiTi" w:hAnsi="KaiTi" w:hint="eastAsia"/>
                          <w:sz w:val="144"/>
                          <w:szCs w:val="144"/>
                        </w:rPr>
                        <w:t>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8058150</wp:posOffset>
                </wp:positionH>
                <wp:positionV relativeFrom="paragraph">
                  <wp:posOffset>6176645</wp:posOffset>
                </wp:positionV>
                <wp:extent cx="762000" cy="714375"/>
                <wp:effectExtent l="6350" t="4445" r="19050" b="17780"/>
                <wp:wrapNone/>
                <wp:docPr id="44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634.5pt;margin-top:486.35pt;width:60pt;height:56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6176645</wp:posOffset>
                </wp:positionV>
                <wp:extent cx="762000" cy="714375"/>
                <wp:effectExtent l="6350" t="4445" r="19050" b="17780"/>
                <wp:wrapNone/>
                <wp:docPr id="43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574.5pt;margin-top:486.35pt;width:60pt;height:56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6176645</wp:posOffset>
                </wp:positionV>
                <wp:extent cx="762000" cy="714375"/>
                <wp:effectExtent l="6350" t="4445" r="19050" b="17780"/>
                <wp:wrapNone/>
                <wp:docPr id="42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514.5pt;margin-top:486.35pt;width:60pt;height:56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6176645</wp:posOffset>
                </wp:positionV>
                <wp:extent cx="762000" cy="714375"/>
                <wp:effectExtent l="6350" t="4445" r="19050" b="17780"/>
                <wp:wrapNone/>
                <wp:docPr id="41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454.5pt;margin-top:486.35pt;width:60pt;height:56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6176645</wp:posOffset>
                </wp:positionV>
                <wp:extent cx="762000" cy="714375"/>
                <wp:effectExtent l="6350" t="4445" r="19050" b="17780"/>
                <wp:wrapNone/>
                <wp:docPr id="40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394.5pt;margin-top:486.35pt;width:60pt;height:56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5789295</wp:posOffset>
                </wp:positionV>
                <wp:extent cx="3810000" cy="387350"/>
                <wp:effectExtent l="6350" t="0" r="19050" b="8255"/>
                <wp:wrapNone/>
                <wp:docPr id="39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actice 5 times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93" style="position:absolute;margin-left:394.5pt;margin-top:455.85pt;width:300pt;height:30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ractice 5 times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5789295</wp:posOffset>
                </wp:positionV>
                <wp:extent cx="1219200" cy="387350"/>
                <wp:effectExtent l="6350" t="0" r="19050" b="8255"/>
                <wp:wrapNone/>
                <wp:docPr id="38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617E8C" w:rsidRDefault="00114DB2" w:rsidP="00114DB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17E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ing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094" style="position:absolute;margin-left:298.5pt;margin-top:455.85pt;width:96pt;height:30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" fillcolor="#daeef3 [664]" strokecolor="black [3213]" strokeweight=".25pt">
                <v:shadow color="#868686" opacity="49150f"/>
                <v:textbox>
                  <w:txbxContent>
                    <w:p w:rsidR="00114DB2" w:rsidRPr="00617E8C" w:rsidRDefault="00114DB2" w:rsidP="00114DB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17E8C">
                        <w:rPr>
                          <w:rFonts w:ascii="Comic Sans MS" w:hAnsi="Comic Sans MS"/>
                          <w:sz w:val="24"/>
                          <w:szCs w:val="24"/>
                        </w:rPr>
                        <w:t>Writing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6176645</wp:posOffset>
                </wp:positionV>
                <wp:extent cx="1219200" cy="714375"/>
                <wp:effectExtent l="6350" t="4445" r="19050" b="17780"/>
                <wp:wrapNone/>
                <wp:docPr id="37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298.5pt;margin-top:486.35pt;width:96pt;height:56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5789295</wp:posOffset>
                </wp:positionV>
                <wp:extent cx="1147445" cy="387350"/>
                <wp:effectExtent l="3175" t="0" r="17780" b="8255"/>
                <wp:wrapNone/>
                <wp:docPr id="36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95" style="position:absolute;margin-left:227.25pt;margin-top:455.85pt;width:90.35pt;height:30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ea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5789295</wp:posOffset>
                </wp:positionV>
                <wp:extent cx="762000" cy="387350"/>
                <wp:effectExtent l="1905" t="0" r="10795" b="8255"/>
                <wp:wrapNone/>
                <wp:docPr id="35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yin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096" style="position:absolute;margin-left:106.15pt;margin-top:455.85pt;width:60pt;height:30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inyin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6176645</wp:posOffset>
                </wp:positionV>
                <wp:extent cx="904875" cy="714375"/>
                <wp:effectExtent l="3175" t="4445" r="19050" b="17780"/>
                <wp:wrapNone/>
                <wp:docPr id="34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227.25pt;margin-top:486.35pt;width:71.25pt;height:56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6176645</wp:posOffset>
                </wp:positionV>
                <wp:extent cx="762000" cy="714375"/>
                <wp:effectExtent l="1905" t="4445" r="10795" b="17780"/>
                <wp:wrapNone/>
                <wp:docPr id="33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106.15pt;margin-top:486.35pt;width:60pt;height:56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4300220</wp:posOffset>
                </wp:positionV>
                <wp:extent cx="1009650" cy="1101725"/>
                <wp:effectExtent l="0" t="0" r="10795" b="8255"/>
                <wp:wrapNone/>
                <wp:docPr id="32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B2" w:rsidRPr="00617E8C" w:rsidRDefault="00114DB2" w:rsidP="00114DB2">
                            <w:pPr>
                              <w:rPr>
                                <w:rFonts w:ascii="KaiTi" w:eastAsia="KaiTi" w:hAnsi="KaiT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44"/>
                                <w:szCs w:val="144"/>
                              </w:rPr>
                              <w:t>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97" style="position:absolute;margin-left:26.65pt;margin-top:338.6pt;width:79.5pt;height:86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">
                <v:textbox>
                  <w:txbxContent>
                    <w:p w:rsidR="00114DB2" w:rsidRPr="00617E8C" w:rsidRDefault="00114DB2" w:rsidP="00114DB2">
                      <w:pPr>
                        <w:rPr>
                          <w:rFonts w:ascii="KaiTi" w:eastAsia="KaiTi" w:hAnsi="KaiTi"/>
                          <w:sz w:val="144"/>
                          <w:szCs w:val="144"/>
                        </w:rPr>
                      </w:pPr>
                      <w:r>
                        <w:rPr>
                          <w:rFonts w:ascii="KaiTi" w:eastAsia="KaiTi" w:hAnsi="KaiTi" w:hint="eastAsia"/>
                          <w:sz w:val="144"/>
                          <w:szCs w:val="144"/>
                        </w:rPr>
                        <w:t>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8058150</wp:posOffset>
                </wp:positionH>
                <wp:positionV relativeFrom="paragraph">
                  <wp:posOffset>4687570</wp:posOffset>
                </wp:positionV>
                <wp:extent cx="762000" cy="714375"/>
                <wp:effectExtent l="6350" t="1270" r="19050" b="8255"/>
                <wp:wrapNone/>
                <wp:docPr id="31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26" style="position:absolute;margin-left:634.5pt;margin-top:369.1pt;width:60pt;height:56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4687570</wp:posOffset>
                </wp:positionV>
                <wp:extent cx="762000" cy="714375"/>
                <wp:effectExtent l="6350" t="1270" r="19050" b="8255"/>
                <wp:wrapNone/>
                <wp:docPr id="30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26" style="position:absolute;margin-left:574.5pt;margin-top:369.1pt;width:60pt;height:56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4687570</wp:posOffset>
                </wp:positionV>
                <wp:extent cx="762000" cy="714375"/>
                <wp:effectExtent l="6350" t="1270" r="19050" b="8255"/>
                <wp:wrapNone/>
                <wp:docPr id="29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26" style="position:absolute;margin-left:514.5pt;margin-top:369.1pt;width:60pt;height:56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4687570</wp:posOffset>
                </wp:positionV>
                <wp:extent cx="762000" cy="714375"/>
                <wp:effectExtent l="6350" t="1270" r="19050" b="8255"/>
                <wp:wrapNone/>
                <wp:docPr id="28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26" style="position:absolute;margin-left:454.5pt;margin-top:369.1pt;width:60pt;height:56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4687570</wp:posOffset>
                </wp:positionV>
                <wp:extent cx="762000" cy="714375"/>
                <wp:effectExtent l="6350" t="1270" r="19050" b="8255"/>
                <wp:wrapNone/>
                <wp:docPr id="27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394.5pt;margin-top:369.1pt;width:60pt;height:56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4300220</wp:posOffset>
                </wp:positionV>
                <wp:extent cx="3810000" cy="387350"/>
                <wp:effectExtent l="6350" t="0" r="19050" b="11430"/>
                <wp:wrapNone/>
                <wp:docPr id="26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actice 5 times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098" style="position:absolute;margin-left:394.5pt;margin-top:338.6pt;width:300pt;height:30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ractice 5 times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4300220</wp:posOffset>
                </wp:positionV>
                <wp:extent cx="1219200" cy="387350"/>
                <wp:effectExtent l="6350" t="0" r="19050" b="11430"/>
                <wp:wrapNone/>
                <wp:docPr id="25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617E8C" w:rsidRDefault="00114DB2" w:rsidP="00114DB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17E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ing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99" style="position:absolute;margin-left:298.5pt;margin-top:338.6pt;width:96pt;height:30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" fillcolor="#daeef3 [664]" strokecolor="black [3213]" strokeweight=".25pt">
                <v:shadow color="#868686" opacity="49150f"/>
                <v:textbox>
                  <w:txbxContent>
                    <w:p w:rsidR="00114DB2" w:rsidRPr="00617E8C" w:rsidRDefault="00114DB2" w:rsidP="00114DB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17E8C">
                        <w:rPr>
                          <w:rFonts w:ascii="Comic Sans MS" w:hAnsi="Comic Sans MS"/>
                          <w:sz w:val="24"/>
                          <w:szCs w:val="24"/>
                        </w:rPr>
                        <w:t>Writing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4687570</wp:posOffset>
                </wp:positionV>
                <wp:extent cx="1219200" cy="714375"/>
                <wp:effectExtent l="6350" t="1270" r="19050" b="8255"/>
                <wp:wrapNone/>
                <wp:docPr id="24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298.5pt;margin-top:369.1pt;width:96pt;height:56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4300220</wp:posOffset>
                </wp:positionV>
                <wp:extent cx="1147445" cy="387350"/>
                <wp:effectExtent l="3175" t="0" r="17780" b="11430"/>
                <wp:wrapNone/>
                <wp:docPr id="2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100" style="position:absolute;margin-left:227.25pt;margin-top:338.6pt;width:90.35pt;height:30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ea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4300220</wp:posOffset>
                </wp:positionV>
                <wp:extent cx="932815" cy="387350"/>
                <wp:effectExtent l="1905" t="0" r="17780" b="11430"/>
                <wp:wrapNone/>
                <wp:docPr id="22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B74452" w:rsidRDefault="00114DB2" w:rsidP="00114D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7445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adical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" o:spid="_x0000_s1101" style="position:absolute;margin-left:166.15pt;margin-top:338.6pt;width:73.45pt;height:30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" fillcolor="#daeef3 [664]" strokecolor="black [3213]" strokeweight=".25pt">
                <v:shadow color="#868686" opacity="49150f"/>
                <v:textbox>
                  <w:txbxContent>
                    <w:p w:rsidR="00114DB2" w:rsidRPr="00B74452" w:rsidRDefault="00114DB2" w:rsidP="00114D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74452">
                        <w:rPr>
                          <w:rFonts w:ascii="Comic Sans MS" w:hAnsi="Comic Sans MS"/>
                          <w:sz w:val="32"/>
                          <w:szCs w:val="32"/>
                        </w:rPr>
                        <w:t>Radical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4300220</wp:posOffset>
                </wp:positionV>
                <wp:extent cx="762000" cy="387350"/>
                <wp:effectExtent l="1905" t="0" r="10795" b="11430"/>
                <wp:wrapNone/>
                <wp:docPr id="21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yin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102" style="position:absolute;margin-left:106.15pt;margin-top:338.6pt;width:60pt;height:30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inyin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4687570</wp:posOffset>
                </wp:positionV>
                <wp:extent cx="904875" cy="714375"/>
                <wp:effectExtent l="3175" t="1270" r="19050" b="8255"/>
                <wp:wrapNone/>
                <wp:docPr id="20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227.25pt;margin-top:369.1pt;width:71.25pt;height:56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4687570</wp:posOffset>
                </wp:positionV>
                <wp:extent cx="775970" cy="714375"/>
                <wp:effectExtent l="1905" t="1270" r="9525" b="8255"/>
                <wp:wrapNone/>
                <wp:docPr id="19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B2" w:rsidRPr="005A2C41" w:rsidRDefault="00114DB2" w:rsidP="00114DB2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103" style="position:absolute;margin-left:166.15pt;margin-top:369.1pt;width:61.1pt;height:56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">
                <v:textbox>
                  <w:txbxContent>
                    <w:p w:rsidR="00114DB2" w:rsidRPr="005A2C41" w:rsidRDefault="00114DB2" w:rsidP="00114DB2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4687570</wp:posOffset>
                </wp:positionV>
                <wp:extent cx="762000" cy="714375"/>
                <wp:effectExtent l="1905" t="1270" r="10795" b="8255"/>
                <wp:wrapNone/>
                <wp:docPr id="18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026" style="position:absolute;margin-left:106.15pt;margin-top:369.1pt;width:60pt;height:56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477645</wp:posOffset>
                </wp:positionV>
                <wp:extent cx="1009650" cy="1101725"/>
                <wp:effectExtent l="0" t="4445" r="10795" b="11430"/>
                <wp:wrapNone/>
                <wp:docPr id="17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B2" w:rsidRPr="00617E8C" w:rsidRDefault="00114DB2" w:rsidP="00114DB2">
                            <w:pPr>
                              <w:rPr>
                                <w:rFonts w:ascii="KaiTi" w:eastAsia="KaiTi" w:hAnsi="KaiT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144"/>
                                <w:szCs w:val="144"/>
                              </w:rPr>
                              <w:t>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104" style="position:absolute;margin-left:26.65pt;margin-top:116.35pt;width:79.5pt;height:86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">
                <v:textbox>
                  <w:txbxContent>
                    <w:p w:rsidR="00114DB2" w:rsidRPr="00617E8C" w:rsidRDefault="00114DB2" w:rsidP="00114DB2">
                      <w:pPr>
                        <w:rPr>
                          <w:rFonts w:ascii="KaiTi" w:eastAsia="KaiTi" w:hAnsi="KaiTi"/>
                          <w:sz w:val="144"/>
                          <w:szCs w:val="144"/>
                        </w:rPr>
                      </w:pPr>
                      <w:r>
                        <w:rPr>
                          <w:rFonts w:ascii="KaiTi" w:eastAsia="KaiTi" w:hAnsi="KaiTi" w:hint="eastAsia"/>
                          <w:sz w:val="144"/>
                          <w:szCs w:val="144"/>
                        </w:rPr>
                        <w:t>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8058150</wp:posOffset>
                </wp:positionH>
                <wp:positionV relativeFrom="paragraph">
                  <wp:posOffset>1864995</wp:posOffset>
                </wp:positionV>
                <wp:extent cx="762000" cy="714375"/>
                <wp:effectExtent l="6350" t="0" r="19050" b="11430"/>
                <wp:wrapNone/>
                <wp:docPr id="16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026" style="position:absolute;margin-left:634.5pt;margin-top:146.85pt;width:60pt;height:56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1864995</wp:posOffset>
                </wp:positionV>
                <wp:extent cx="762000" cy="714375"/>
                <wp:effectExtent l="6350" t="0" r="19050" b="11430"/>
                <wp:wrapNone/>
                <wp:docPr id="15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574.5pt;margin-top:146.85pt;width:60pt;height:56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1864995</wp:posOffset>
                </wp:positionV>
                <wp:extent cx="762000" cy="714375"/>
                <wp:effectExtent l="6350" t="0" r="19050" b="11430"/>
                <wp:wrapNone/>
                <wp:docPr id="14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026" style="position:absolute;margin-left:514.5pt;margin-top:146.85pt;width:60pt;height:56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1864995</wp:posOffset>
                </wp:positionV>
                <wp:extent cx="762000" cy="714375"/>
                <wp:effectExtent l="6350" t="0" r="19050" b="11430"/>
                <wp:wrapNone/>
                <wp:docPr id="13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454.5pt;margin-top:146.85pt;width:60pt;height:56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864995</wp:posOffset>
                </wp:positionV>
                <wp:extent cx="762000" cy="714375"/>
                <wp:effectExtent l="6350" t="0" r="19050" b="11430"/>
                <wp:wrapNone/>
                <wp:docPr id="12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margin-left:394.5pt;margin-top:146.85pt;width:60pt;height:56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477645</wp:posOffset>
                </wp:positionV>
                <wp:extent cx="3810000" cy="387350"/>
                <wp:effectExtent l="6350" t="4445" r="19050" b="14605"/>
                <wp:wrapNone/>
                <wp:docPr id="11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actice 5 times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105" style="position:absolute;margin-left:394.5pt;margin-top:116.35pt;width:300pt;height:30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ractice 5 times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477645</wp:posOffset>
                </wp:positionV>
                <wp:extent cx="1219200" cy="387350"/>
                <wp:effectExtent l="6350" t="4445" r="19050" b="14605"/>
                <wp:wrapNone/>
                <wp:docPr id="10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617E8C" w:rsidRDefault="00114DB2" w:rsidP="00114DB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17E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ing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106" style="position:absolute;margin-left:298.5pt;margin-top:116.35pt;width:96pt;height:30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" fillcolor="#daeef3 [664]" strokecolor="black [3213]" strokeweight=".25pt">
                <v:shadow color="#868686" opacity="49150f"/>
                <v:textbox>
                  <w:txbxContent>
                    <w:p w:rsidR="00114DB2" w:rsidRPr="00617E8C" w:rsidRDefault="00114DB2" w:rsidP="00114DB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17E8C">
                        <w:rPr>
                          <w:rFonts w:ascii="Comic Sans MS" w:hAnsi="Comic Sans MS"/>
                          <w:sz w:val="24"/>
                          <w:szCs w:val="24"/>
                        </w:rPr>
                        <w:t>Writing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864995</wp:posOffset>
                </wp:positionV>
                <wp:extent cx="1219200" cy="714375"/>
                <wp:effectExtent l="6350" t="0" r="19050" b="11430"/>
                <wp:wrapNone/>
                <wp:docPr id="9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26" style="position:absolute;margin-left:298.5pt;margin-top:146.85pt;width:96pt;height:56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477645</wp:posOffset>
                </wp:positionV>
                <wp:extent cx="1147445" cy="387350"/>
                <wp:effectExtent l="3175" t="4445" r="17780" b="14605"/>
                <wp:wrapNone/>
                <wp:docPr id="8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107" style="position:absolute;margin-left:227.25pt;margin-top:116.35pt;width:90.35pt;height:30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ea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477645</wp:posOffset>
                </wp:positionV>
                <wp:extent cx="932815" cy="387350"/>
                <wp:effectExtent l="1905" t="4445" r="17780" b="14605"/>
                <wp:wrapNone/>
                <wp:docPr id="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B74452" w:rsidRDefault="00114DB2" w:rsidP="00114D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7445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adical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108" style="position:absolute;margin-left:166.15pt;margin-top:116.35pt;width:73.45pt;height:30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" fillcolor="#daeef3 [664]" strokecolor="black [3213]" strokeweight=".25pt">
                <v:shadow color="#868686" opacity="49150f"/>
                <v:textbox>
                  <w:txbxContent>
                    <w:p w:rsidR="00114DB2" w:rsidRPr="00B74452" w:rsidRDefault="00114DB2" w:rsidP="00114D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74452">
                        <w:rPr>
                          <w:rFonts w:ascii="Comic Sans MS" w:hAnsi="Comic Sans MS"/>
                          <w:sz w:val="32"/>
                          <w:szCs w:val="32"/>
                        </w:rPr>
                        <w:t>Radical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477645</wp:posOffset>
                </wp:positionV>
                <wp:extent cx="762000" cy="387350"/>
                <wp:effectExtent l="1905" t="4445" r="10795" b="14605"/>
                <wp:wrapNone/>
                <wp:docPr id="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0B2C5A" w:rsidRDefault="00114DB2" w:rsidP="00114DB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</w:t>
                            </w:r>
                            <w:r w:rsidRPr="000B2C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yin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109" style="position:absolute;margin-left:106.15pt;margin-top:116.35pt;width:60pt;height:3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" fillcolor="#daeef3 [664]" strokecolor="black [3213]" strokeweight=".25pt">
                <v:shadow color="#868686" opacity="49150f"/>
                <v:textbox>
                  <w:txbxContent>
                    <w:p w:rsidR="00114DB2" w:rsidRPr="000B2C5A" w:rsidRDefault="00114DB2" w:rsidP="00114DB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</w:t>
                      </w:r>
                      <w:r w:rsidRPr="000B2C5A">
                        <w:rPr>
                          <w:rFonts w:ascii="Comic Sans MS" w:hAnsi="Comic Sans MS"/>
                          <w:sz w:val="32"/>
                          <w:szCs w:val="32"/>
                        </w:rPr>
                        <w:t>inyin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864995</wp:posOffset>
                </wp:positionV>
                <wp:extent cx="904875" cy="714375"/>
                <wp:effectExtent l="3175" t="0" r="19050" b="11430"/>
                <wp:wrapNone/>
                <wp:docPr id="5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026" style="position:absolute;margin-left:227.25pt;margin-top:146.85pt;width:71.25pt;height:56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864995</wp:posOffset>
                </wp:positionV>
                <wp:extent cx="775970" cy="714375"/>
                <wp:effectExtent l="1905" t="0" r="9525" b="11430"/>
                <wp:wrapNone/>
                <wp:docPr id="4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B2" w:rsidRPr="005A2C41" w:rsidRDefault="00114DB2" w:rsidP="00114DB2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" o:spid="_x0000_s1110" style="position:absolute;margin-left:166.15pt;margin-top:146.85pt;width:61.1pt;height:56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">
                <v:textbox>
                  <w:txbxContent>
                    <w:p w:rsidR="00114DB2" w:rsidRPr="005A2C41" w:rsidRDefault="00114DB2" w:rsidP="00114DB2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864995</wp:posOffset>
                </wp:positionV>
                <wp:extent cx="762000" cy="714375"/>
                <wp:effectExtent l="1905" t="0" r="10795" b="11430"/>
                <wp:wrapNone/>
                <wp:docPr id="3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026" style="position:absolute;margin-left:106.15pt;margin-top:146.85pt;width:60pt;height:56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"/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5789295</wp:posOffset>
                </wp:positionV>
                <wp:extent cx="932815" cy="387350"/>
                <wp:effectExtent l="1905" t="0" r="17780" b="8255"/>
                <wp:wrapNone/>
                <wp:docPr id="2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DB2" w:rsidRPr="00B74452" w:rsidRDefault="00114DB2" w:rsidP="00114DB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7445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adical</w:t>
                            </w:r>
                          </w:p>
                          <w:p w:rsidR="00114DB2" w:rsidRDefault="00114DB2" w:rsidP="00114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111" style="position:absolute;margin-left:166.15pt;margin-top:455.85pt;width:73.45pt;height:3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" fillcolor="#daeef3 [664]" strokecolor="black [3213]" strokeweight=".25pt">
                <v:shadow color="#868686" opacity="49150f"/>
                <v:textbox>
                  <w:txbxContent>
                    <w:p w:rsidR="00114DB2" w:rsidRPr="00B74452" w:rsidRDefault="00114DB2" w:rsidP="00114DB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74452">
                        <w:rPr>
                          <w:rFonts w:ascii="Comic Sans MS" w:hAnsi="Comic Sans MS"/>
                          <w:sz w:val="32"/>
                          <w:szCs w:val="32"/>
                        </w:rPr>
                        <w:t>Radical</w:t>
                      </w:r>
                    </w:p>
                    <w:p w:rsidR="00114DB2" w:rsidRDefault="00114DB2" w:rsidP="00114DB2"/>
                  </w:txbxContent>
                </v:textbox>
              </v:rect>
            </w:pict>
          </mc:Fallback>
        </mc:AlternateContent>
      </w:r>
      <w:r>
        <w:rPr>
          <w:rFonts w:ascii="Comic Sans MS" w:eastAsia="KaiTi" w:hAnsi="Comic Sans M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620395</wp:posOffset>
                </wp:positionV>
                <wp:extent cx="8481695" cy="857250"/>
                <wp:effectExtent l="0" t="0" r="19050" b="8255"/>
                <wp:wrapNone/>
                <wp:docPr id="1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169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B2" w:rsidRPr="00AA0E38" w:rsidRDefault="00114DB2" w:rsidP="005D09CF">
                            <w:pPr>
                              <w:rPr>
                                <w:rFonts w:ascii="KaiTi" w:eastAsia="KaiTi" w:hAnsi="KaiT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  <w:sz w:val="96"/>
                                <w:szCs w:val="96"/>
                              </w:rPr>
                              <w:t>当</w:t>
                            </w:r>
                            <w:r>
                              <w:rPr>
                                <w:rFonts w:ascii="KaiTi" w:eastAsia="KaiTi" w:hAnsi="KaiTi"/>
                                <w:sz w:val="96"/>
                                <w:szCs w:val="9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112" style="position:absolute;margin-left:26.65pt;margin-top:48.85pt;width:667.85pt;height:67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">
                <v:textbox>
                  <w:txbxContent>
                    <w:p w:rsidR="00114DB2" w:rsidRPr="00AA0E38" w:rsidRDefault="00114DB2" w:rsidP="005D09CF">
                      <w:pPr>
                        <w:rPr>
                          <w:rFonts w:ascii="KaiTi" w:eastAsia="KaiTi" w:hAnsi="KaiTi"/>
                          <w:sz w:val="96"/>
                          <w:szCs w:val="96"/>
                        </w:rPr>
                      </w:pPr>
                      <w:r>
                        <w:rPr>
                          <w:rFonts w:ascii="KaiTi" w:eastAsia="KaiTi" w:hAnsi="KaiTi" w:hint="eastAsia"/>
                          <w:sz w:val="96"/>
                          <w:szCs w:val="96"/>
                        </w:rPr>
                        <w:t>当</w:t>
                      </w:r>
                      <w:r>
                        <w:rPr>
                          <w:rFonts w:ascii="KaiTi" w:eastAsia="KaiTi" w:hAnsi="KaiTi"/>
                          <w:sz w:val="96"/>
                          <w:szCs w:val="9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sectPr w:rsidR="00114DB2" w:rsidRPr="00114DB2" w:rsidSect="004B7CE9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961C3"/>
    <w:multiLevelType w:val="hybridMultilevel"/>
    <w:tmpl w:val="1F320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2"/>
    <w:rsid w:val="000B2C5A"/>
    <w:rsid w:val="000E1926"/>
    <w:rsid w:val="000F2C1B"/>
    <w:rsid w:val="00114DB2"/>
    <w:rsid w:val="0015137E"/>
    <w:rsid w:val="0016781D"/>
    <w:rsid w:val="0017599C"/>
    <w:rsid w:val="001F5875"/>
    <w:rsid w:val="002371A3"/>
    <w:rsid w:val="00252A31"/>
    <w:rsid w:val="00356DAC"/>
    <w:rsid w:val="00386B85"/>
    <w:rsid w:val="00470A2D"/>
    <w:rsid w:val="004B7CE9"/>
    <w:rsid w:val="004D3904"/>
    <w:rsid w:val="005133C7"/>
    <w:rsid w:val="005675FA"/>
    <w:rsid w:val="005D09CF"/>
    <w:rsid w:val="005E73F9"/>
    <w:rsid w:val="00613A34"/>
    <w:rsid w:val="00617E8C"/>
    <w:rsid w:val="00660C78"/>
    <w:rsid w:val="00674FB6"/>
    <w:rsid w:val="006878C0"/>
    <w:rsid w:val="006B2149"/>
    <w:rsid w:val="0080632B"/>
    <w:rsid w:val="00830579"/>
    <w:rsid w:val="008A2BBA"/>
    <w:rsid w:val="00905C93"/>
    <w:rsid w:val="00986D10"/>
    <w:rsid w:val="009B3723"/>
    <w:rsid w:val="00A323DF"/>
    <w:rsid w:val="00A3405D"/>
    <w:rsid w:val="00A5519B"/>
    <w:rsid w:val="00AA0E38"/>
    <w:rsid w:val="00AE11CE"/>
    <w:rsid w:val="00B74452"/>
    <w:rsid w:val="00BD4B3C"/>
    <w:rsid w:val="00BE4B1F"/>
    <w:rsid w:val="00BF172F"/>
    <w:rsid w:val="00C8078A"/>
    <w:rsid w:val="00CC64D0"/>
    <w:rsid w:val="00CF006E"/>
    <w:rsid w:val="00D560D9"/>
    <w:rsid w:val="00D83C34"/>
    <w:rsid w:val="00EC0811"/>
    <w:rsid w:val="00F37207"/>
    <w:rsid w:val="00F8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1232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F81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F81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56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1232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F81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F81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56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ellowbridge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EDAD8-CD27-B240-89E6-AF855EA8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</Words>
  <Characters>31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Meng Yeh</cp:lastModifiedBy>
  <cp:revision>2</cp:revision>
  <dcterms:created xsi:type="dcterms:W3CDTF">2013-11-21T03:42:00Z</dcterms:created>
  <dcterms:modified xsi:type="dcterms:W3CDTF">2013-11-21T03:42:00Z</dcterms:modified>
</cp:coreProperties>
</file>